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88" w:rsidRDefault="00B972F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29310" cy="605155"/>
            <wp:effectExtent l="19050" t="0" r="8861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975" cy="6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88" w:rsidRDefault="00B972F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br/>
        <w:t>ФГБОУ ВО «Кубанский государственный университет»</w:t>
      </w:r>
    </w:p>
    <w:p w:rsidR="00CD6B88" w:rsidRDefault="00B972F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Факультет педагогики, психологии и </w:t>
      </w:r>
      <w:proofErr w:type="spellStart"/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>коммуникативистики</w:t>
      </w:r>
      <w:proofErr w:type="spellEnd"/>
    </w:p>
    <w:p w:rsidR="00CD6B88" w:rsidRDefault="00B972F8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  <w:t>КАФЕДРА ПЕДАГОГИКИ И МЕТОДИКИ НАЧАЛЬНОГО ОБРАЗОВАНИЯ</w:t>
      </w:r>
    </w:p>
    <w:p w:rsidR="00CD6B88" w:rsidRDefault="00CD6B8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CD6B88" w:rsidRDefault="00B972F8">
      <w:pPr>
        <w:tabs>
          <w:tab w:val="left" w:pos="6919"/>
        </w:tabs>
        <w:spacing w:after="0" w:line="240" w:lineRule="auto"/>
        <w:ind w:left="1985" w:hanging="1276"/>
        <w:rPr>
          <w:rFonts w:ascii="Times New Roman" w:eastAsia="Yu Gothic UI Light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28575</wp:posOffset>
                </wp:positionV>
                <wp:extent cx="3340735" cy="883920"/>
                <wp:effectExtent l="0" t="0" r="1206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A87400" w:rsidRDefault="00A87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X Всероссийская научно-практическая конференция молодых учёны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 международным участ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left:0;text-align:left;margin-left:34.5pt;margin-top:2.25pt;width:263.05pt;height:69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">
                <v:textbox>
                  <w:txbxContent>
                    <w:p w:rsidR="00A87400" w:rsidRDefault="00A874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X Всероссийская научно-практическая конференция молодых учёны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 международным участие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6B88" w:rsidRDefault="00CD6B88">
      <w:pPr>
        <w:tabs>
          <w:tab w:val="left" w:pos="6919"/>
        </w:tabs>
        <w:spacing w:after="0" w:line="240" w:lineRule="auto"/>
        <w:ind w:left="1985" w:hanging="1276"/>
        <w:rPr>
          <w:sz w:val="28"/>
          <w:szCs w:val="28"/>
        </w:rPr>
      </w:pPr>
    </w:p>
    <w:p w:rsidR="00CD6B88" w:rsidRDefault="00B972F8">
      <w:pPr>
        <w:pStyle w:val="ac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104775</wp:posOffset>
            </wp:positionV>
            <wp:extent cx="4102735" cy="3524250"/>
            <wp:effectExtent l="0" t="0" r="0" b="0"/>
            <wp:wrapNone/>
            <wp:docPr id="17" name="Рисунок 3" descr="854ea30a15a9eb39eaae95e284b9c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 descr="854ea30a15a9eb39eaae95e284b9c9b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B88" w:rsidRDefault="00CD6B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B9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20345</wp:posOffset>
                </wp:positionH>
                <wp:positionV relativeFrom="paragraph">
                  <wp:posOffset>74930</wp:posOffset>
                </wp:positionV>
                <wp:extent cx="3762375" cy="5334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1F69" id="Rectangle 2" o:spid="_x0000_s1026" style="position:absolute;margin-left:17.35pt;margin-top:5.9pt;width:296.25pt;height:42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" fillcolor="white [3212]" strokecolor="#5a5a5a [2109]">
                <w10:wrap anchorx="margin"/>
              </v:rect>
            </w:pict>
          </mc:Fallback>
        </mc:AlternateContent>
      </w:r>
    </w:p>
    <w:p w:rsidR="00CD6B88" w:rsidRDefault="00B972F8">
      <w:pPr>
        <w:shd w:val="clear" w:color="auto" w:fill="FFFFFF" w:themeFill="background1"/>
        <w:spacing w:after="0" w:line="240" w:lineRule="auto"/>
        <w:jc w:val="center"/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«НАЧАЛЬНОЕ ОБЩЕЕ ОБРАЗОВАНИЕ: </w:t>
      </w:r>
      <w:proofErr w:type="gramStart"/>
      <w:r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ОПЫТ,   </w:t>
      </w:r>
      <w:proofErr w:type="gramEnd"/>
      <w:r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ИННОВАЦИИ И ПЕРСПЕКТИВЫ»</w:t>
      </w: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CD6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B88" w:rsidRDefault="00B9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6</w:t>
      </w:r>
    </w:p>
    <w:p w:rsidR="00372BEA" w:rsidRPr="00287533" w:rsidRDefault="00372BEA" w:rsidP="00372B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</w:t>
      </w:r>
      <w:r>
        <w:rPr>
          <w:rFonts w:ascii="Times New Roman" w:hAnsi="Times New Roman"/>
          <w:b/>
          <w:bCs/>
          <w:sz w:val="24"/>
          <w:szCs w:val="24"/>
          <w:lang w:bidi="th-TH"/>
        </w:rPr>
        <w:t>РГКОМИТЕТ КОНФЕРЕНЦИИ</w:t>
      </w:r>
    </w:p>
    <w:p w:rsidR="00372BEA" w:rsidRDefault="00372BEA" w:rsidP="00372B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372BEA" w:rsidRPr="00AA2E28" w:rsidRDefault="00372BEA" w:rsidP="00D76D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t>Научно-педагогические работники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Гребенникова В.М.,</w:t>
      </w:r>
      <w:r w:rsidRPr="00C2325E">
        <w:rPr>
          <w:rFonts w:ascii="Times New Roman" w:hAnsi="Times New Roman"/>
          <w:iCs/>
          <w:sz w:val="23"/>
          <w:szCs w:val="23"/>
        </w:rPr>
        <w:t xml:space="preserve"> председатель, </w:t>
      </w:r>
      <w:bookmarkStart w:id="0" w:name="_Hlk178068005"/>
      <w:r w:rsidRPr="00C2325E">
        <w:rPr>
          <w:rFonts w:ascii="Times New Roman" w:hAnsi="Times New Roman"/>
          <w:iCs/>
          <w:sz w:val="23"/>
          <w:szCs w:val="23"/>
        </w:rPr>
        <w:t xml:space="preserve">декан факультета педагогики, психологии и 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оммуникативистики</w:t>
      </w:r>
      <w:bookmarkEnd w:id="0"/>
      <w:proofErr w:type="spellEnd"/>
      <w:r w:rsidRPr="00C2325E">
        <w:rPr>
          <w:rFonts w:ascii="Times New Roman" w:hAnsi="Times New Roman"/>
          <w:iCs/>
          <w:sz w:val="23"/>
          <w:szCs w:val="23"/>
        </w:rPr>
        <w:t xml:space="preserve">, заведующий кафедрой педагогики и психологии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Сажина Н.М.,</w:t>
      </w:r>
      <w:r w:rsidRPr="00C2325E">
        <w:rPr>
          <w:rFonts w:ascii="Times New Roman" w:hAnsi="Times New Roman"/>
          <w:iCs/>
          <w:sz w:val="23"/>
          <w:szCs w:val="23"/>
        </w:rPr>
        <w:t xml:space="preserve"> сопредседатель, зам. декана по научной работе факультета педагогики, психологии и 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оммуникативистики</w:t>
      </w:r>
      <w:proofErr w:type="spellEnd"/>
      <w:r w:rsidRPr="00C2325E">
        <w:rPr>
          <w:rFonts w:ascii="Times New Roman" w:hAnsi="Times New Roman"/>
          <w:iCs/>
          <w:sz w:val="23"/>
          <w:szCs w:val="23"/>
        </w:rPr>
        <w:t xml:space="preserve">, заведующий кафедрой технологии и предпринимательства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C2325E">
        <w:rPr>
          <w:rFonts w:ascii="Times New Roman" w:hAnsi="Times New Roman"/>
          <w:i/>
          <w:iCs/>
          <w:sz w:val="23"/>
          <w:szCs w:val="23"/>
        </w:rPr>
        <w:t>Жажева</w:t>
      </w:r>
      <w:proofErr w:type="spellEnd"/>
      <w:r w:rsidRPr="00C2325E">
        <w:rPr>
          <w:rFonts w:ascii="Times New Roman" w:hAnsi="Times New Roman"/>
          <w:i/>
          <w:iCs/>
          <w:sz w:val="23"/>
          <w:szCs w:val="23"/>
        </w:rPr>
        <w:t xml:space="preserve"> С.А.,</w:t>
      </w:r>
      <w:r w:rsidRPr="00C2325E">
        <w:rPr>
          <w:rFonts w:ascii="Times New Roman" w:hAnsi="Times New Roman"/>
          <w:iCs/>
          <w:sz w:val="23"/>
          <w:szCs w:val="23"/>
        </w:rPr>
        <w:t xml:space="preserve"> сопредседатель, заведующий кафедрой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:rsidR="00F3357D" w:rsidRPr="00C2325E" w:rsidRDefault="00F3357D" w:rsidP="00F3357D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C2325E">
        <w:rPr>
          <w:rFonts w:ascii="Times New Roman" w:hAnsi="Times New Roman"/>
          <w:i/>
          <w:iCs/>
          <w:sz w:val="23"/>
          <w:szCs w:val="23"/>
        </w:rPr>
        <w:t>Гакаме</w:t>
      </w:r>
      <w:proofErr w:type="spellEnd"/>
      <w:r w:rsidRPr="00C2325E">
        <w:rPr>
          <w:rFonts w:ascii="Times New Roman" w:hAnsi="Times New Roman"/>
          <w:i/>
          <w:iCs/>
          <w:sz w:val="23"/>
          <w:szCs w:val="23"/>
        </w:rPr>
        <w:t xml:space="preserve"> Ю.Д.,</w:t>
      </w:r>
      <w:r w:rsidRPr="00C2325E">
        <w:rPr>
          <w:rFonts w:ascii="Times New Roman" w:hAnsi="Times New Roman"/>
          <w:iCs/>
          <w:sz w:val="23"/>
          <w:szCs w:val="23"/>
        </w:rPr>
        <w:t xml:space="preserve"> сопредседатель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Баранова О.И.,</w:t>
      </w:r>
      <w:r w:rsidRPr="00C2325E">
        <w:rPr>
          <w:rFonts w:ascii="Times New Roman" w:hAnsi="Times New Roman"/>
          <w:iCs/>
          <w:sz w:val="23"/>
          <w:szCs w:val="23"/>
        </w:rPr>
        <w:t xml:space="preserve"> </w:t>
      </w:r>
      <w:r w:rsidR="00F3357D" w:rsidRPr="00C2325E">
        <w:rPr>
          <w:rFonts w:ascii="Times New Roman" w:hAnsi="Times New Roman"/>
          <w:iCs/>
          <w:sz w:val="23"/>
          <w:szCs w:val="23"/>
        </w:rPr>
        <w:t>заместитель председателя</w:t>
      </w:r>
      <w:r w:rsidRPr="00C2325E">
        <w:rPr>
          <w:rFonts w:ascii="Times New Roman" w:hAnsi="Times New Roman"/>
          <w:iCs/>
          <w:sz w:val="23"/>
          <w:szCs w:val="23"/>
        </w:rPr>
        <w:t xml:space="preserve">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C2325E">
        <w:rPr>
          <w:rFonts w:ascii="Times New Roman" w:hAnsi="Times New Roman"/>
          <w:i/>
          <w:iCs/>
          <w:sz w:val="23"/>
          <w:szCs w:val="23"/>
        </w:rPr>
        <w:t>Микерова</w:t>
      </w:r>
      <w:proofErr w:type="spellEnd"/>
      <w:r w:rsidRPr="00C2325E">
        <w:rPr>
          <w:rFonts w:ascii="Times New Roman" w:hAnsi="Times New Roman"/>
          <w:i/>
          <w:iCs/>
          <w:sz w:val="23"/>
          <w:szCs w:val="23"/>
        </w:rPr>
        <w:t xml:space="preserve"> Г.Ж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профессор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доктор педагогических наук, профессор;</w:t>
      </w:r>
    </w:p>
    <w:p w:rsidR="00D76DE3" w:rsidRPr="00C2325E" w:rsidRDefault="00D76DE3" w:rsidP="00D76D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 xml:space="preserve">Гукасян А.А., </w:t>
      </w:r>
      <w:r w:rsidRPr="00C2325E">
        <w:rPr>
          <w:rFonts w:ascii="Times New Roman" w:hAnsi="Times New Roman"/>
          <w:iCs/>
          <w:sz w:val="23"/>
          <w:szCs w:val="23"/>
        </w:rPr>
        <w:t xml:space="preserve">преподаватель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;</w:t>
      </w:r>
    </w:p>
    <w:p w:rsidR="00D76DE3" w:rsidRPr="00C2325E" w:rsidRDefault="00D76DE3" w:rsidP="00D76DE3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C2325E">
        <w:rPr>
          <w:rFonts w:ascii="Times New Roman" w:hAnsi="Times New Roman"/>
          <w:i/>
          <w:iCs/>
          <w:sz w:val="23"/>
          <w:szCs w:val="23"/>
        </w:rPr>
        <w:t>Головащенко</w:t>
      </w:r>
      <w:proofErr w:type="spellEnd"/>
      <w:r w:rsidRPr="00C2325E">
        <w:rPr>
          <w:rFonts w:ascii="Times New Roman" w:hAnsi="Times New Roman"/>
          <w:i/>
          <w:iCs/>
          <w:sz w:val="23"/>
          <w:szCs w:val="23"/>
        </w:rPr>
        <w:t xml:space="preserve"> В.В., </w:t>
      </w:r>
      <w:r w:rsidRPr="00C2325E">
        <w:rPr>
          <w:rFonts w:ascii="Times New Roman" w:hAnsi="Times New Roman"/>
          <w:iCs/>
          <w:sz w:val="23"/>
          <w:szCs w:val="23"/>
        </w:rPr>
        <w:t xml:space="preserve">преподаватель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 xml:space="preserve">Шпак Е.В., </w:t>
      </w:r>
      <w:r w:rsidRPr="00C2325E">
        <w:rPr>
          <w:rFonts w:ascii="Times New Roman" w:hAnsi="Times New Roman"/>
          <w:iCs/>
          <w:sz w:val="23"/>
          <w:szCs w:val="23"/>
        </w:rPr>
        <w:t xml:space="preserve">преподаватель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 xml:space="preserve">Швец Е.П., </w:t>
      </w:r>
      <w:r w:rsidRPr="00C2325E">
        <w:rPr>
          <w:rFonts w:ascii="Times New Roman" w:hAnsi="Times New Roman"/>
          <w:iCs/>
          <w:sz w:val="23"/>
          <w:szCs w:val="23"/>
        </w:rPr>
        <w:t xml:space="preserve">преподаватель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;</w:t>
      </w:r>
    </w:p>
    <w:p w:rsidR="00372BEA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AA2E28">
        <w:rPr>
          <w:rFonts w:ascii="Times New Roman" w:hAnsi="Times New Roman"/>
          <w:i/>
          <w:iCs/>
          <w:sz w:val="23"/>
          <w:szCs w:val="23"/>
        </w:rPr>
        <w:t>Кислая А.В.,</w:t>
      </w:r>
      <w:r w:rsidRPr="00C2325E">
        <w:rPr>
          <w:rFonts w:ascii="Times New Roman" w:hAnsi="Times New Roman"/>
          <w:iCs/>
          <w:sz w:val="23"/>
          <w:szCs w:val="23"/>
        </w:rPr>
        <w:t xml:space="preserve"> ст. лабора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lastRenderedPageBreak/>
        <w:t>Ус О.А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зам. декана по учебно-методической работе, заведующий кафедрой общей и социальной педагогики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Коваленко Е.Г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филологических наук, доцент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Сергеева Б.В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, доцент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Затеева Т.Г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Казанцева В.А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, кандидат педагогических наук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r w:rsidRPr="00C2325E">
        <w:rPr>
          <w:rFonts w:ascii="Times New Roman" w:hAnsi="Times New Roman"/>
          <w:i/>
          <w:iCs/>
          <w:sz w:val="23"/>
          <w:szCs w:val="23"/>
        </w:rPr>
        <w:t>Карпенко А.В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 xml:space="preserve">; 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AC2201">
        <w:rPr>
          <w:rFonts w:ascii="Times New Roman" w:hAnsi="Times New Roman"/>
          <w:i/>
          <w:iCs/>
          <w:sz w:val="23"/>
          <w:szCs w:val="23"/>
        </w:rPr>
        <w:t>Вакуленкова</w:t>
      </w:r>
      <w:proofErr w:type="spellEnd"/>
      <w:r w:rsidRPr="00AC2201">
        <w:rPr>
          <w:rFonts w:ascii="Times New Roman" w:hAnsi="Times New Roman"/>
          <w:i/>
          <w:iCs/>
          <w:sz w:val="23"/>
          <w:szCs w:val="23"/>
        </w:rPr>
        <w:t xml:space="preserve"> М.В.,</w:t>
      </w:r>
      <w:r w:rsidRPr="00C2325E">
        <w:rPr>
          <w:rFonts w:ascii="Times New Roman" w:hAnsi="Times New Roman"/>
          <w:iCs/>
          <w:sz w:val="23"/>
          <w:szCs w:val="23"/>
        </w:rPr>
        <w:t xml:space="preserve"> доцент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;</w:t>
      </w:r>
    </w:p>
    <w:p w:rsidR="00372BEA" w:rsidRPr="00C2325E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C2325E">
        <w:rPr>
          <w:rFonts w:ascii="Times New Roman" w:hAnsi="Times New Roman"/>
          <w:i/>
          <w:iCs/>
          <w:sz w:val="23"/>
          <w:szCs w:val="23"/>
        </w:rPr>
        <w:t>Лакреева</w:t>
      </w:r>
      <w:proofErr w:type="spellEnd"/>
      <w:r w:rsidRPr="00C2325E">
        <w:rPr>
          <w:rFonts w:ascii="Times New Roman" w:hAnsi="Times New Roman"/>
          <w:i/>
          <w:iCs/>
          <w:sz w:val="23"/>
          <w:szCs w:val="23"/>
        </w:rPr>
        <w:t xml:space="preserve"> А.В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старший преподаватель кафедры общей и социальной педагогики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</w:t>
      </w:r>
      <w:r w:rsidRPr="00C2325E">
        <w:rPr>
          <w:rFonts w:ascii="Times New Roman" w:hAnsi="Times New Roman"/>
          <w:iCs/>
          <w:sz w:val="23"/>
          <w:szCs w:val="23"/>
        </w:rPr>
        <w:t>;</w:t>
      </w:r>
    </w:p>
    <w:p w:rsidR="00372BEA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  <w:proofErr w:type="spellStart"/>
      <w:r w:rsidRPr="00C2325E">
        <w:rPr>
          <w:rFonts w:ascii="Times New Roman" w:hAnsi="Times New Roman"/>
          <w:i/>
          <w:iCs/>
          <w:sz w:val="23"/>
          <w:szCs w:val="23"/>
        </w:rPr>
        <w:t>Окунеев</w:t>
      </w:r>
      <w:proofErr w:type="spellEnd"/>
      <w:r w:rsidRPr="00C2325E">
        <w:rPr>
          <w:rFonts w:ascii="Times New Roman" w:hAnsi="Times New Roman"/>
          <w:i/>
          <w:iCs/>
          <w:sz w:val="23"/>
          <w:szCs w:val="23"/>
        </w:rPr>
        <w:t xml:space="preserve"> Л.К.,</w:t>
      </w:r>
      <w:r w:rsidRPr="00C2325E">
        <w:rPr>
          <w:rFonts w:ascii="Times New Roman" w:hAnsi="Times New Roman"/>
          <w:iCs/>
          <w:sz w:val="23"/>
          <w:szCs w:val="23"/>
        </w:rPr>
        <w:t xml:space="preserve"> член оргкомитета, старший преподаватель кафедры педагогики и методики начального образования </w:t>
      </w:r>
      <w:r>
        <w:rPr>
          <w:rFonts w:ascii="Times New Roman" w:hAnsi="Times New Roman"/>
          <w:iCs/>
          <w:sz w:val="23"/>
          <w:szCs w:val="23"/>
        </w:rPr>
        <w:t>ФГБОУ ВО «</w:t>
      </w:r>
      <w:proofErr w:type="spellStart"/>
      <w:r w:rsidRPr="00C2325E">
        <w:rPr>
          <w:rFonts w:ascii="Times New Roman" w:hAnsi="Times New Roman"/>
          <w:iCs/>
          <w:sz w:val="23"/>
          <w:szCs w:val="23"/>
        </w:rPr>
        <w:t>КубГУ</w:t>
      </w:r>
      <w:proofErr w:type="spellEnd"/>
      <w:r>
        <w:rPr>
          <w:rFonts w:ascii="Times New Roman" w:hAnsi="Times New Roman"/>
          <w:iCs/>
          <w:sz w:val="23"/>
          <w:szCs w:val="23"/>
        </w:rPr>
        <w:t>».</w:t>
      </w:r>
    </w:p>
    <w:p w:rsidR="00372BEA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3"/>
          <w:szCs w:val="23"/>
        </w:rPr>
      </w:pPr>
    </w:p>
    <w:p w:rsidR="003574BB" w:rsidRDefault="003574BB" w:rsidP="00372BEA">
      <w:pPr>
        <w:pStyle w:val="ad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sz w:val="23"/>
          <w:szCs w:val="23"/>
        </w:rPr>
      </w:pPr>
      <w:r>
        <w:rPr>
          <w:rFonts w:ascii="Times New Roman" w:hAnsi="Times New Roman"/>
          <w:b/>
          <w:iCs/>
          <w:sz w:val="23"/>
          <w:szCs w:val="23"/>
        </w:rPr>
        <w:br w:type="page"/>
      </w:r>
    </w:p>
    <w:p w:rsidR="00372BEA" w:rsidRPr="00111524" w:rsidRDefault="00372BEA" w:rsidP="00111524">
      <w:pPr>
        <w:pStyle w:val="ad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11524">
        <w:rPr>
          <w:rFonts w:ascii="Times New Roman" w:hAnsi="Times New Roman"/>
          <w:b/>
          <w:iCs/>
          <w:sz w:val="24"/>
          <w:szCs w:val="24"/>
        </w:rPr>
        <w:lastRenderedPageBreak/>
        <w:t>Представители студенческого научного общества</w:t>
      </w:r>
    </w:p>
    <w:p w:rsidR="00372BEA" w:rsidRPr="00111524" w:rsidRDefault="00372BEA" w:rsidP="00372BEA">
      <w:pPr>
        <w:pStyle w:val="ad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2BEA" w:rsidRPr="00111524" w:rsidRDefault="00111524" w:rsidP="0011152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Бегларян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Ангелина Романо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студентка 4 курса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111524" w:rsidP="0011152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Варава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Анастасия Алексее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студентка 4 курса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111524" w:rsidP="00111524">
      <w:pPr>
        <w:pStyle w:val="aa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Жижина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Александра Владимиро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студентка 4 курса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372BEA" w:rsidP="00111524">
      <w:pPr>
        <w:pStyle w:val="aa"/>
        <w:ind w:firstLine="709"/>
        <w:jc w:val="both"/>
        <w:rPr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Каллибекова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Гоззал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Муртаза </w:t>
      </w: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кызы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Pr="00111524">
        <w:rPr>
          <w:rFonts w:ascii="Times New Roman" w:hAnsi="Times New Roman" w:cs="Times New Roman"/>
          <w:sz w:val="24"/>
          <w:szCs w:val="24"/>
        </w:rPr>
        <w:t xml:space="preserve"> студентка 4 курса НГПИ им. </w:t>
      </w:r>
      <w:proofErr w:type="spellStart"/>
      <w:r w:rsidRPr="00111524">
        <w:rPr>
          <w:rFonts w:ascii="Times New Roman" w:hAnsi="Times New Roman" w:cs="Times New Roman"/>
          <w:sz w:val="24"/>
          <w:szCs w:val="24"/>
        </w:rPr>
        <w:t>Ажинияза</w:t>
      </w:r>
      <w:proofErr w:type="spellEnd"/>
      <w:r w:rsidRPr="00111524">
        <w:rPr>
          <w:rFonts w:ascii="Times New Roman" w:hAnsi="Times New Roman" w:cs="Times New Roman"/>
          <w:sz w:val="24"/>
          <w:szCs w:val="24"/>
        </w:rPr>
        <w:t>;</w:t>
      </w:r>
    </w:p>
    <w:p w:rsidR="00372BEA" w:rsidRPr="00111524" w:rsidRDefault="00372BEA" w:rsidP="00111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Кунгратбаева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Диляфруз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Алиевна</w:t>
      </w:r>
      <w:proofErr w:type="spellEnd"/>
      <w:r w:rsidRPr="00111524">
        <w:rPr>
          <w:rFonts w:ascii="Times New Roman" w:hAnsi="Times New Roman" w:cs="Times New Roman"/>
          <w:sz w:val="24"/>
          <w:szCs w:val="24"/>
        </w:rPr>
        <w:t xml:space="preserve">, студентка 4 курса НГПИ им. </w:t>
      </w:r>
      <w:proofErr w:type="spellStart"/>
      <w:r w:rsidRPr="00111524">
        <w:rPr>
          <w:rFonts w:ascii="Times New Roman" w:hAnsi="Times New Roman" w:cs="Times New Roman"/>
          <w:sz w:val="24"/>
          <w:szCs w:val="24"/>
        </w:rPr>
        <w:t>Ажинияза</w:t>
      </w:r>
      <w:proofErr w:type="spellEnd"/>
      <w:r w:rsidRPr="00111524">
        <w:rPr>
          <w:rFonts w:ascii="Times New Roman" w:hAnsi="Times New Roman" w:cs="Times New Roman"/>
          <w:sz w:val="24"/>
          <w:szCs w:val="24"/>
        </w:rPr>
        <w:t>;</w:t>
      </w:r>
    </w:p>
    <w:p w:rsidR="00372BEA" w:rsidRPr="00111524" w:rsidRDefault="00111524" w:rsidP="001115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Лагода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Екатерина Евгенье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студентка 4 курса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111524" w:rsidP="001115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524">
        <w:rPr>
          <w:rFonts w:ascii="Times New Roman" w:hAnsi="Times New Roman" w:cs="Times New Roman"/>
          <w:i/>
          <w:sz w:val="24"/>
          <w:szCs w:val="24"/>
        </w:rPr>
        <w:t>Лукина Валерия Алексее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студентка 1 </w:t>
      </w:r>
      <w:proofErr w:type="gramStart"/>
      <w:r w:rsidR="00372BEA" w:rsidRPr="00111524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</w:t>
      </w:r>
      <w:proofErr w:type="gram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 xml:space="preserve">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111524" w:rsidP="001115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Матосян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Илона 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В</w:t>
      </w:r>
      <w:r w:rsidRPr="00111524">
        <w:rPr>
          <w:rFonts w:ascii="Times New Roman" w:hAnsi="Times New Roman" w:cs="Times New Roman"/>
          <w:i/>
          <w:sz w:val="24"/>
          <w:szCs w:val="24"/>
        </w:rPr>
        <w:t>ладимировна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, студентка 1 курса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111524" w:rsidP="001115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524">
        <w:rPr>
          <w:rFonts w:ascii="Times New Roman" w:hAnsi="Times New Roman" w:cs="Times New Roman"/>
          <w:i/>
          <w:sz w:val="24"/>
          <w:szCs w:val="24"/>
        </w:rPr>
        <w:t xml:space="preserve">Троян </w:t>
      </w:r>
      <w:proofErr w:type="spellStart"/>
      <w:r w:rsidRPr="00111524">
        <w:rPr>
          <w:rFonts w:ascii="Times New Roman" w:hAnsi="Times New Roman" w:cs="Times New Roman"/>
          <w:i/>
          <w:sz w:val="24"/>
          <w:szCs w:val="24"/>
        </w:rPr>
        <w:t>Дарина</w:t>
      </w:r>
      <w:proofErr w:type="spellEnd"/>
      <w:r w:rsidRPr="001115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11524">
        <w:rPr>
          <w:rFonts w:ascii="Times New Roman" w:hAnsi="Times New Roman" w:cs="Times New Roman"/>
          <w:i/>
          <w:sz w:val="24"/>
          <w:szCs w:val="24"/>
        </w:rPr>
        <w:t>Николае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BEA" w:rsidRPr="00111524">
        <w:rPr>
          <w:rFonts w:ascii="Times New Roman" w:hAnsi="Times New Roman" w:cs="Times New Roman"/>
          <w:sz w:val="24"/>
          <w:szCs w:val="24"/>
        </w:rPr>
        <w:t>студентка</w:t>
      </w:r>
      <w:proofErr w:type="gramEnd"/>
      <w:r w:rsidR="00372BEA" w:rsidRPr="0011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72BEA" w:rsidRPr="00111524" w:rsidRDefault="00111524" w:rsidP="00111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524">
        <w:rPr>
          <w:rFonts w:ascii="Times New Roman" w:hAnsi="Times New Roman" w:cs="Times New Roman"/>
          <w:i/>
          <w:sz w:val="24"/>
          <w:szCs w:val="24"/>
        </w:rPr>
        <w:t>Цапенко Елизавета Игоревна</w:t>
      </w:r>
      <w:r w:rsidR="00372BEA" w:rsidRPr="00111524">
        <w:rPr>
          <w:rFonts w:ascii="Times New Roman" w:hAnsi="Times New Roman" w:cs="Times New Roman"/>
          <w:i/>
          <w:sz w:val="24"/>
          <w:szCs w:val="24"/>
        </w:rPr>
        <w:t>,</w:t>
      </w:r>
      <w:r w:rsidR="00372BEA" w:rsidRPr="00111524">
        <w:rPr>
          <w:rFonts w:ascii="Times New Roman" w:hAnsi="Times New Roman" w:cs="Times New Roman"/>
          <w:sz w:val="24"/>
          <w:szCs w:val="24"/>
        </w:rPr>
        <w:t xml:space="preserve"> студентка 1 курса </w:t>
      </w:r>
      <w:r w:rsidR="00372BEA" w:rsidRPr="00111524">
        <w:rPr>
          <w:rFonts w:ascii="Times New Roman" w:hAnsi="Times New Roman" w:cs="Times New Roman"/>
          <w:iCs/>
          <w:sz w:val="24"/>
          <w:szCs w:val="24"/>
        </w:rPr>
        <w:t>ФГБОУ ВО «</w:t>
      </w:r>
      <w:proofErr w:type="spellStart"/>
      <w:r w:rsidR="00372BEA" w:rsidRPr="00111524">
        <w:rPr>
          <w:rFonts w:ascii="Times New Roman" w:hAnsi="Times New Roman" w:cs="Times New Roman"/>
          <w:iCs/>
          <w:sz w:val="24"/>
          <w:szCs w:val="24"/>
        </w:rPr>
        <w:t>КубГУ</w:t>
      </w:r>
      <w:proofErr w:type="spellEnd"/>
      <w:r w:rsidR="00372BEA" w:rsidRPr="00111524">
        <w:rPr>
          <w:rFonts w:ascii="Times New Roman" w:hAnsi="Times New Roman" w:cs="Times New Roman"/>
          <w:iCs/>
          <w:sz w:val="24"/>
          <w:szCs w:val="24"/>
        </w:rPr>
        <w:t>».</w:t>
      </w:r>
    </w:p>
    <w:p w:rsidR="00372BEA" w:rsidRDefault="00372BEA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ЕГЛАМЕНТ И ПОРЯДОК РАБОТЫ</w:t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Всероссийской научно-практической конференции молодых учёных</w:t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ждународным участием «Начальное общее образование: опыт, инновации и перспективы»</w:t>
      </w:r>
    </w:p>
    <w:p w:rsidR="00CD6B88" w:rsidRDefault="00CD6B8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апреля 2026 г.</w:t>
      </w: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CD6B88" w:rsidRDefault="00B972F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30 – 10.00</w:t>
      </w:r>
      <w:r>
        <w:rPr>
          <w:rFonts w:ascii="Times New Roman" w:hAnsi="Times New Roman" w:cs="Times New Roman"/>
          <w:sz w:val="24"/>
          <w:szCs w:val="24"/>
        </w:rPr>
        <w:t xml:space="preserve"> – Регистрация участников.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 – 11.10</w:t>
      </w:r>
      <w:r>
        <w:rPr>
          <w:rFonts w:ascii="Times New Roman" w:hAnsi="Times New Roman" w:cs="Times New Roman"/>
          <w:sz w:val="24"/>
          <w:szCs w:val="24"/>
        </w:rPr>
        <w:t xml:space="preserve"> – Пленарное заседание.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0 – 11.30</w:t>
      </w:r>
      <w:r>
        <w:rPr>
          <w:rFonts w:ascii="Times New Roman" w:hAnsi="Times New Roman" w:cs="Times New Roman"/>
          <w:sz w:val="24"/>
          <w:szCs w:val="24"/>
        </w:rPr>
        <w:t xml:space="preserve"> – Нетворкинг.</w:t>
      </w:r>
    </w:p>
    <w:p w:rsidR="00CD6B88" w:rsidRDefault="00B972F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0 – 14.00</w:t>
      </w:r>
      <w:r>
        <w:rPr>
          <w:rFonts w:ascii="Times New Roman" w:hAnsi="Times New Roman" w:cs="Times New Roman"/>
          <w:sz w:val="24"/>
          <w:szCs w:val="24"/>
        </w:rPr>
        <w:t xml:space="preserve"> – Работа секций: </w:t>
      </w:r>
    </w:p>
    <w:p w:rsidR="00CD6B88" w:rsidRDefault="00B972F8">
      <w:pPr>
        <w:pStyle w:val="aa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ция 1.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младших школьников в условиях современного образовательного пространст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B972F8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ция 2. </w:t>
      </w:r>
      <w:r>
        <w:rPr>
          <w:rFonts w:ascii="Times New Roman" w:hAnsi="Times New Roman" w:cs="Times New Roman"/>
          <w:sz w:val="24"/>
          <w:szCs w:val="24"/>
        </w:rPr>
        <w:t>Педагогические технологии и методики обучения в начальной школе.</w:t>
      </w:r>
    </w:p>
    <w:p w:rsidR="00CD6B88" w:rsidRDefault="00B972F8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ция 3. </w:t>
      </w:r>
      <w:r>
        <w:rPr>
          <w:rFonts w:ascii="Times New Roman" w:hAnsi="Times New Roman" w:cs="Times New Roman"/>
          <w:sz w:val="24"/>
          <w:szCs w:val="24"/>
        </w:rPr>
        <w:t>Проектная деятельность в образовательной практике.</w:t>
      </w:r>
    </w:p>
    <w:p w:rsidR="00CD6B88" w:rsidRDefault="00CD6B88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</w:t>
      </w:r>
      <w:r>
        <w:rPr>
          <w:rFonts w:ascii="Times New Roman" w:hAnsi="Times New Roman" w:cs="Times New Roman"/>
          <w:sz w:val="24"/>
          <w:szCs w:val="24"/>
        </w:rPr>
        <w:t xml:space="preserve"> – Подведение итогов, награждение.</w:t>
      </w:r>
    </w:p>
    <w:p w:rsidR="00CD6B88" w:rsidRDefault="00CD6B88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CD6B88" w:rsidRDefault="00CD6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B88" w:rsidRDefault="00CD6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ПРИВЕТСТВЕННОЕ СЛОВО</w:t>
      </w: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B88" w:rsidRDefault="00B972F8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ебенникова Вероника Михайло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екан ФППК, зав. кафедрой педагогики и психологии, доктор педагогических наук, профессор.</w:t>
      </w:r>
    </w:p>
    <w:p w:rsidR="00CD6B88" w:rsidRDefault="00B972F8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жина Наталья Михайлов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ам. декана ФППК по научной работе, зав. кафедрой технологии и предпринимательства, доктор педагогических наук, профессор.</w:t>
      </w:r>
    </w:p>
    <w:p w:rsidR="00CD6B88" w:rsidRDefault="00B972F8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ж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ид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ланов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. кафедрой педагогики и методики начального образования</w:t>
      </w:r>
      <w:r w:rsidR="0035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ПП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педагогических наук, доцент.</w:t>
      </w:r>
    </w:p>
    <w:p w:rsidR="00CD6B88" w:rsidRDefault="00B972F8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ося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она Владими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удентка 1 курса, председатель СНО ПМН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ППК.</w:t>
      </w:r>
    </w:p>
    <w:p w:rsidR="00CD6B88" w:rsidRDefault="00CD6B88"/>
    <w:p w:rsidR="00CD6B88" w:rsidRDefault="00CD6B88"/>
    <w:p w:rsidR="00CD6B88" w:rsidRDefault="00CD6B88"/>
    <w:p w:rsidR="00CD6B88" w:rsidRDefault="00CD6B88"/>
    <w:p w:rsidR="00CD6B88" w:rsidRDefault="00CD6B88"/>
    <w:p w:rsidR="00CD6B88" w:rsidRDefault="00CD6B88"/>
    <w:p w:rsidR="00CD6B88" w:rsidRDefault="00CD6B88"/>
    <w:p w:rsidR="00CD6B88" w:rsidRDefault="00CD6B88"/>
    <w:p w:rsidR="00CD6B88" w:rsidRDefault="00CD6B8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6B88" w:rsidRDefault="00CD6B8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6B88" w:rsidRDefault="00CD6B8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6B88" w:rsidRDefault="00CD6B8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ЛЕНАРНОЕ ЗАСЕДАНИЕ</w:t>
      </w:r>
    </w:p>
    <w:p w:rsidR="00CD6B88" w:rsidRDefault="00CD6B88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6B88" w:rsidRDefault="00CD6B88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чу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рь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жные компетенции педагога и психолога в поддержке адаптации младших школьников</w:t>
      </w:r>
      <w:r w:rsidR="00372BEA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кася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ртуровн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ременные подходы к формированию цифровой компетентности будущих учителей: системный, компетентностный, деятельностный</w:t>
      </w:r>
      <w:r w:rsidR="00372BEA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CD6B88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ж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гапурские обучающие структуры как средство формирования коммуникативной компетентности младших школьников</w:t>
      </w:r>
      <w:r w:rsidR="00372BEA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372BEA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ылова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ФГБОУ ВО «Кубанский государственный университет», г. Краснодар)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ременные средства обучения на уроках письма в начальной школе</w:t>
      </w:r>
      <w:r w:rsidR="00372BEA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372BEA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аранова Ольга Игоре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CD6B88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D76DE3" w:rsidRDefault="00D76DE3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D76DE3" w:rsidRDefault="00D76DE3">
      <w:pPr>
        <w:pStyle w:val="aa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Pr="00F3357D" w:rsidRDefault="00B972F8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57D">
        <w:rPr>
          <w:rFonts w:ascii="Times New Roman" w:hAnsi="Times New Roman" w:cs="Times New Roman"/>
          <w:b/>
          <w:sz w:val="24"/>
          <w:szCs w:val="24"/>
        </w:rPr>
        <w:lastRenderedPageBreak/>
        <w:t>Кузнецов Николай Викторович</w:t>
      </w:r>
      <w:r w:rsidRPr="00F3357D">
        <w:rPr>
          <w:rFonts w:ascii="Times New Roman" w:hAnsi="Times New Roman" w:cs="Times New Roman"/>
          <w:sz w:val="24"/>
          <w:szCs w:val="24"/>
        </w:rPr>
        <w:t xml:space="preserve"> (ЧОУ СОШ «Личность ПЛЮС»)</w:t>
      </w:r>
      <w:r w:rsidR="00372BEA" w:rsidRPr="00F3357D">
        <w:rPr>
          <w:rFonts w:ascii="Times New Roman" w:hAnsi="Times New Roman" w:cs="Times New Roman"/>
          <w:sz w:val="24"/>
          <w:szCs w:val="24"/>
        </w:rPr>
        <w:t>.</w:t>
      </w:r>
    </w:p>
    <w:p w:rsidR="00CD6B88" w:rsidRPr="00F3357D" w:rsidRDefault="00B972F8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57D">
        <w:rPr>
          <w:rFonts w:ascii="Times New Roman" w:hAnsi="Times New Roman" w:cs="Times New Roman"/>
          <w:i/>
          <w:sz w:val="24"/>
          <w:szCs w:val="24"/>
        </w:rPr>
        <w:t>Проектная деятельность в образовательной практике: от репродуктивного метода к исследовательской парадигме</w:t>
      </w:r>
      <w:r w:rsidR="00372BEA" w:rsidRPr="00F3357D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372BE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57D">
        <w:rPr>
          <w:rFonts w:ascii="Times New Roman" w:hAnsi="Times New Roman" w:cs="Times New Roman"/>
          <w:sz w:val="24"/>
          <w:szCs w:val="24"/>
        </w:rPr>
        <w:t>Н</w:t>
      </w:r>
      <w:r w:rsidR="00B972F8" w:rsidRPr="00F3357D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 w:rsidRPr="00F3357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 w:rsidRPr="00F3357D">
        <w:rPr>
          <w:rFonts w:ascii="Times New Roman" w:hAnsi="Times New Roman" w:cs="Times New Roman"/>
          <w:sz w:val="24"/>
          <w:szCs w:val="24"/>
        </w:rPr>
        <w:t xml:space="preserve"> Кузнецов Николай Викторович, </w:t>
      </w:r>
      <w:r w:rsidR="00DC23F9" w:rsidRPr="00F3357D">
        <w:rPr>
          <w:rFonts w:ascii="Times New Roman" w:hAnsi="Times New Roman" w:cs="Times New Roman"/>
          <w:bCs/>
          <w:sz w:val="24"/>
          <w:szCs w:val="24"/>
        </w:rPr>
        <w:t>учитель физической культуры ЧШДО «Личность ПЛЮС»</w:t>
      </w:r>
      <w:r w:rsidRPr="00F3357D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окина Светлана Юрьевна</w:t>
      </w:r>
      <w:r>
        <w:rPr>
          <w:rFonts w:ascii="Times New Roman" w:hAnsi="Times New Roman" w:cs="Times New Roman"/>
          <w:sz w:val="24"/>
          <w:szCs w:val="24"/>
        </w:rPr>
        <w:t xml:space="preserve"> 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pStyle w:val="aa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начальных классов будущего: какой он?</w:t>
      </w:r>
    </w:p>
    <w:p w:rsidR="00CD6B88" w:rsidRDefault="00372BEA">
      <w:pPr>
        <w:pStyle w:val="aa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r>
        <w:br w:type="page"/>
      </w:r>
    </w:p>
    <w:p w:rsidR="00CD6B88" w:rsidRDefault="00B972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aps/>
          <w:sz w:val="26"/>
          <w:szCs w:val="26"/>
          <w:u w:val="single"/>
        </w:rPr>
        <w:lastRenderedPageBreak/>
        <w:t>Секция 1</w:t>
      </w:r>
    </w:p>
    <w:p w:rsidR="00CD6B88" w:rsidRDefault="00B972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лого-педагогическое сопровождение младших школьников в условиях современного образовательного пространства</w:t>
      </w:r>
    </w:p>
    <w:p w:rsidR="00CD6B88" w:rsidRDefault="00CD6B88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D6B88" w:rsidRDefault="00B972F8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удитория № 9</w:t>
      </w:r>
    </w:p>
    <w:p w:rsidR="00CD6B88" w:rsidRDefault="00CD6B88">
      <w:pPr>
        <w:pStyle w:val="aa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D6B88" w:rsidRDefault="00B972F8">
      <w:pPr>
        <w:pStyle w:val="aa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спертная комиссия:</w:t>
      </w:r>
    </w:p>
    <w:p w:rsidR="00952BAC" w:rsidRDefault="00952BAC" w:rsidP="00952BA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ева Татьяна Григорьев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ук, доцент</w:t>
      </w:r>
    </w:p>
    <w:p w:rsidR="00CD6B88" w:rsidRDefault="00B972F8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занцева Виктория Алексеевна, кан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ук, доцент </w:t>
      </w:r>
    </w:p>
    <w:p w:rsidR="00952BAC" w:rsidRDefault="00B972F8" w:rsidP="00952BA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ратор: </w:t>
      </w:r>
      <w:r w:rsidR="000C4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анян Эдуард Степанович, </w:t>
      </w:r>
    </w:p>
    <w:p w:rsidR="00CD6B88" w:rsidRDefault="00B972F8" w:rsidP="00952BAC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а Мария Александров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с-груп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Кармазин Виктория Сергеевна</w:t>
      </w:r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t>Мекленбурцева</w:t>
      </w:r>
      <w:proofErr w:type="spellEnd"/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Максимовна</w:t>
      </w:r>
    </w:p>
    <w:p w:rsidR="00CD6B88" w:rsidRDefault="00CD6B8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B88" w:rsidRDefault="00CD6B88">
      <w:pPr>
        <w:spacing w:after="0" w:line="240" w:lineRule="auto"/>
        <w:rPr>
          <w:rFonts w:ascii="Times New Roman" w:hAnsi="Times New Roman"/>
          <w:b/>
          <w:sz w:val="24"/>
          <w:szCs w:val="24"/>
          <w:lang w:bidi="th-TH"/>
        </w:rPr>
      </w:pPr>
    </w:p>
    <w:p w:rsidR="00CD6B88" w:rsidRDefault="00B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ВЫСТУПЛЕНИЯ С ДОКЛАДАМИ</w:t>
      </w:r>
    </w:p>
    <w:p w:rsidR="00CD6B88" w:rsidRPr="000C456E" w:rsidRDefault="00CD6B88">
      <w:pPr>
        <w:pStyle w:val="aa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CD6B88" w:rsidRPr="000C456E" w:rsidRDefault="00CD6B88">
      <w:pPr>
        <w:pStyle w:val="aa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мырад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рд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4869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ых универсальных учебных действий младших школьников в процессе обучения</w:t>
      </w:r>
      <w:r w:rsidR="00486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B88" w:rsidRDefault="0048692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ие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джир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йде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БОУ ВО РК КИПУ имен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евз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Якубова, г. Симферополь)</w:t>
      </w:r>
      <w:r w:rsidR="004869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 как средство снижения психоэмоционального напряжения у школьников </w:t>
      </w:r>
      <w:r>
        <w:rPr>
          <w:rFonts w:ascii="Times New Roman" w:hAnsi="Times New Roman" w:cs="Times New Roman"/>
          <w:sz w:val="24"/>
          <w:szCs w:val="24"/>
        </w:rPr>
        <w:br/>
        <w:t>с задержкой психического развития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Якубова Фериде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 w:rsidR="0048692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952BAC" w:rsidRPr="00952BAC" w:rsidRDefault="00952BAC" w:rsidP="00952BAC">
      <w:pPr>
        <w:pStyle w:val="aa"/>
        <w:shd w:val="clear" w:color="auto" w:fill="FFFFFF" w:themeFill="background1"/>
        <w:ind w:left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тагя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сана Арту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4869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условия формирования духовно-нравственных качеств личности младших школьников</w:t>
      </w:r>
      <w:r w:rsidR="00486928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48692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куменко Крист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</w:t>
      </w:r>
      <w:bookmarkStart w:id="1" w:name="_Hlk195035157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чувств младших школьников при изучении сказок</w:t>
      </w:r>
      <w:bookmarkEnd w:id="1"/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л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але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 младшего школьного возраста в групповой работе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лив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на Алексее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tabs>
          <w:tab w:val="left" w:pos="440"/>
        </w:tabs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трудности формирования навыка письма у младших школьников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tabs>
          <w:tab w:val="left" w:pos="440"/>
        </w:tabs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б Анастас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эмпатии у младших школьников на уроках литературного чтения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чева По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игры к ответственности: формирование лидерских навыков у младших школьников через внеурочную деятельность</w:t>
      </w:r>
      <w:r w:rsidR="00372B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рпенко Анжелика Вячеслав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з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</w:t>
      </w:r>
      <w:bookmarkStart w:id="2" w:name="_Hlk195211723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емьи и школы в развитии коммуникативных умений младших школьников</w:t>
      </w:r>
      <w:bookmarkEnd w:id="2"/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рова Елизавета Ром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left="5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командной работы у младших школьников во внеурочной деятельности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left="5"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гтярева Мария Игоре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D6B88" w:rsidRDefault="00B972F8">
      <w:pPr>
        <w:pStyle w:val="aa"/>
        <w:shd w:val="clear" w:color="auto" w:fill="FFFFFF" w:themeFill="background1"/>
        <w:ind w:leftChars="5" w:left="11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способы формирования социальной грамотности у младших школьников во внеурочной деятельности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leftChars="5" w:left="11"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бенская Валерия Валенти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tabs>
          <w:tab w:val="left" w:pos="440"/>
        </w:tabs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 и самооценка как факторы повышения качества образовательных результатов в начальной школе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tabs>
          <w:tab w:val="left" w:pos="440"/>
        </w:tabs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данова Ан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АДОУ МО </w:t>
      </w:r>
      <w:r>
        <w:rPr>
          <w:rFonts w:ascii="Times New Roman" w:hAnsi="Times New Roman" w:cs="Times New Roman"/>
          <w:sz w:val="24"/>
          <w:szCs w:val="24"/>
        </w:rPr>
        <w:t>«Детский сад № 2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Pr="00B972F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е сопровождение обучающихся в условиях современного образовательного пространства</w:t>
      </w:r>
      <w:r w:rsidRPr="00B972F8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галова Ангел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4869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средства формирования экологической грамотности учащихся на уроках в начальной школе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аранова Ольга Игор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CD6B88">
          <w:type w:val="continuous"/>
          <w:pgSz w:w="8419" w:h="11906" w:orient="landscape"/>
          <w:pgMar w:top="851" w:right="1134" w:bottom="1701" w:left="993" w:header="709" w:footer="709" w:gutter="0"/>
          <w:cols w:space="708"/>
          <w:docGrid w:linePitch="360"/>
        </w:sectPr>
      </w:pPr>
    </w:p>
    <w:p w:rsidR="00CD6B88" w:rsidRDefault="00CD6B88">
      <w:pPr>
        <w:pStyle w:val="aa"/>
        <w:shd w:val="clear" w:color="auto" w:fill="FFFFFF" w:themeFill="background1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CD6B88">
      <w:pPr>
        <w:pStyle w:val="aa"/>
        <w:shd w:val="clear" w:color="auto" w:fill="FFFFFF" w:themeFill="background1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CD6B88">
      <w:pPr>
        <w:pStyle w:val="aa"/>
        <w:shd w:val="clear" w:color="auto" w:fill="FFFFFF" w:themeFill="background1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CD6B88">
      <w:pPr>
        <w:pStyle w:val="aa"/>
        <w:shd w:val="clear" w:color="auto" w:fill="FFFFFF" w:themeFill="background1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айлова Юл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АОУ СОШ № 2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г. Белоярский, Ханты-Мансийский автономный округ 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– Югр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«Первые слова в новом доме» как средство языковой и социокультурной адаптации детей-мигрантов в начальной школе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Измайлова Юлия Юрьевна, учитель начальных классов, метод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ип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фья Олег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</w:t>
      </w:r>
      <w:bookmarkStart w:id="3" w:name="_Hlk195035465"/>
      <w:r>
        <w:rPr>
          <w:rFonts w:ascii="Times New Roman" w:hAnsi="Times New Roman" w:cs="Times New Roman"/>
          <w:i/>
          <w:iCs/>
          <w:sz w:val="24"/>
          <w:szCs w:val="24"/>
        </w:rPr>
        <w:t>»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в начальной школе: плюсы, минусы, перспективы</w:t>
      </w:r>
      <w:bookmarkEnd w:id="3"/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орокина Светлана Юрьевна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либе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зза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ртаз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укусс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жинияз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Нукус, Узбекистан</w:t>
      </w:r>
      <w:bookmarkStart w:id="4" w:name="_Hlk195201771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первоклассников к школе</w:t>
      </w:r>
      <w:bookmarkEnd w:id="4"/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айназаров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абу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ИНСПО ФГБОУ ВО</w:t>
      </w:r>
      <w:r w:rsidR="00EC1C9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="00EC1C9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Кубанский </w:t>
      </w:r>
      <w:r w:rsidR="00EC1C9C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ый </w:t>
      </w:r>
      <w:r w:rsidR="00EC1C9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ниверситет», </w:t>
      </w:r>
      <w:r w:rsidR="00EC1C9C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агрессивного поведения детей младшего школьного возраста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есник Вале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го интеллекта у младших школьников как элемент психолого-педагогического сопровождения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орокина Светлана Юрьевна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осова Али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емьи и школы в процессе формирования учебной деятельности первоклассников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ж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а Вадим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диалога младших школьников в условиях цифровой образовательной среды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нгратб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ляфру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5362291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укусс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ый педагогический институт и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жинияз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Нукус, Узбекистан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младших школьников в условиях цифровизации образования</w:t>
      </w:r>
      <w:bookmarkEnd w:id="5"/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айназаров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рен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ИНСПО 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обучение математике: взгляд будущего учителя на современный урок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яликова Али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одструктур математического мышления </w:t>
      </w:r>
      <w:r>
        <w:rPr>
          <w:rFonts w:ascii="Times New Roman" w:hAnsi="Times New Roman" w:cs="Times New Roman"/>
          <w:sz w:val="24"/>
          <w:szCs w:val="24"/>
        </w:rPr>
        <w:br/>
        <w:t>у младших школьников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Евтых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Нафисет Мурат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арова Анастаси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цензурная лексика в речи младших школьников: причины, проявления и пути коррекции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рпенко Анжелика Вячеслав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енко Вероника Денис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итательской компетенции у младших школьников на уроках литературного чтения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сло Виктор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первоклассников: психолого- педагогические аспекты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ойкова Марина Борис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кленбурц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на Максим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ая деятельность как средство формирования творческой активности младших школьников в процессе обучения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верова Софья Серг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ФГБОУ ВО «Кубанский государственный университет», г. Краснодар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младших школьников в условиях современного образовательного пространства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3" w:firstLine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шкова Ал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372B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ных универсальных учебных действий младших школьников во внеурочной деятельности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372BEA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возчикова Луиза Георги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чебной мотивации у пятиклассников в процессе адаптации к обучению в средней школе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 w:rsidR="00372BEA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нкра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арья Алексее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обеспечения интернет-безопасности во взаимодействии с родителями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чин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АОУ «СОШ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№ 2 г. Белоярский»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лобальных компетенций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ты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жела Денисо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left="5" w:firstLineChars="272" w:firstLine="6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основы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ладших школьников в условиях цифровой образовательной среды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left="5" w:firstLineChars="272" w:firstLine="653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аж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ид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слан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EC1C9C" w:rsidRPr="00EC1C9C" w:rsidRDefault="00EC1C9C" w:rsidP="00EC1C9C">
      <w:pPr>
        <w:pStyle w:val="aa"/>
        <w:shd w:val="clear" w:color="auto" w:fill="FFFFFF" w:themeFill="background1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шкарь Жанна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МБОУ Володарская СОШ, п. Володарского, Московская область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стические подходы к формированию конструктивного поведения младших школьников: развитие границ в общении и уважительного взаимодействия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ыс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развития диалогической речи учащихся </w:t>
      </w:r>
      <w:r>
        <w:rPr>
          <w:rFonts w:ascii="Times New Roman" w:hAnsi="Times New Roman" w:cs="Times New Roman"/>
          <w:sz w:val="24"/>
          <w:szCs w:val="24"/>
        </w:rPr>
        <w:br/>
        <w:t>на уроках в начальной школе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оваленко Екатерина Георги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илол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йдамет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ляр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м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БОУ ВО РК КИПУ и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евз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Якубова, г. Симферополь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аспект сенсорной интеграции у детей с расстройствами аутистического спектра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Якубова Фериде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илол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ича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атриотизма младших школьников на уроках литературного чтения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C9C" w:rsidRDefault="00EC1C9C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ченко София Вячеславо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навательной самостоятельности младших школьников во внеурочной деятельност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лехур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ри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НСПО 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моциональной отзывчивости у младших школьников в процессе обучения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тикашвил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ан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еванов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еченц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рина Пав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ИНСПО 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ьной школе: специфика проявлений в мессенджерах и игровых средствах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инова Виктория Евген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3" w:firstLine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школьной тревожности у учащихся начальных классов посредством диалогических методов обучения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3" w:firstLine="655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EC1C9C" w:rsidRDefault="00EC1C9C">
      <w:pPr>
        <w:pStyle w:val="aa"/>
        <w:shd w:val="clear" w:color="auto" w:fill="FFFFFF" w:themeFill="background1"/>
        <w:ind w:firstLineChars="273" w:firstLine="655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шакова Дарья Олег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ность и стресс у ребенка: причины, профилактика и методы помощ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орокина Светлана Юрьевна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кина Елизавет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контроля у младших школьников как фактор успешности их учебной деятельност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гу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атья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условия адаптации первоклассников к обучению в школе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п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и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хм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арачаево-черкесский университет имени У.Д. Алиева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арачаевск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эмоционального климата в классе на успеваемость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Узден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Зарем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Кемал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C9C" w:rsidRDefault="00EC1C9C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банец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сения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самоконтроля у младших школьников на уроках математик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Чотч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ей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яма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арачаево-черкесский университет имени У.Д. Алиева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арачаевск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развития начального общего образования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Каракот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бугалие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мерег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условия формирования основ финансовой грамотности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3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ковенко Ангелина Родионо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способы разрешения конфликтов в начальной школе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оваленко Екатерина Георги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илол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3574BB" w:rsidRDefault="003574BB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3574BB" w:rsidRPr="003574BB" w:rsidRDefault="003574BB" w:rsidP="003574BB">
      <w:pPr>
        <w:pStyle w:val="aa"/>
        <w:numPr>
          <w:ilvl w:val="0"/>
          <w:numId w:val="3"/>
        </w:numPr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Брянцева Елена Николаевна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МАОУ гимназия №40 г. Краснодар)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сихолого-педагогические условия развития одаренности в начальной школе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3574BB" w:rsidRPr="003574BB" w:rsidRDefault="003574BB" w:rsidP="003574BB">
      <w:pPr>
        <w:pStyle w:val="aa"/>
        <w:numPr>
          <w:ilvl w:val="0"/>
          <w:numId w:val="3"/>
        </w:numPr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Каппушева</w:t>
      </w:r>
      <w:proofErr w:type="spellEnd"/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 w:rsidR="00B0078B" w:rsidRPr="00B0078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Руфина</w:t>
      </w:r>
      <w:proofErr w:type="spellEnd"/>
      <w:r w:rsidR="00B0078B" w:rsidRPr="00B0078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 w:rsidR="00B0078B" w:rsidRPr="00B0078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Алхазо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ФГБОУ ВО «Карачаево-Черкесский государственный университет имени У.Д. Алиева», г. Карачаевск)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рспективы развития начального образования в условиях глобализации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lastRenderedPageBreak/>
        <w:t xml:space="preserve">Науч. рук. –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Каракотов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Светлана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Абугалие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3574BB" w:rsidRPr="003574BB" w:rsidRDefault="003574BB" w:rsidP="003574BB">
      <w:pPr>
        <w:pStyle w:val="aa"/>
        <w:numPr>
          <w:ilvl w:val="0"/>
          <w:numId w:val="3"/>
        </w:numPr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Гарькуша</w:t>
      </w:r>
      <w:proofErr w:type="spellEnd"/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Жанна Николаевна</w:t>
      </w:r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МАОУ гимназия №40 г. Краснодар).</w:t>
      </w:r>
    </w:p>
    <w:p w:rsidR="003574BB" w:rsidRDefault="003574BB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Личностно-ориентированный подход в обучении младших школьников.</w:t>
      </w:r>
    </w:p>
    <w:p w:rsidR="00A87400" w:rsidRDefault="00A87400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A87400" w:rsidRPr="003574BB" w:rsidRDefault="00A87400" w:rsidP="00A87400">
      <w:pPr>
        <w:pStyle w:val="aa"/>
        <w:numPr>
          <w:ilvl w:val="0"/>
          <w:numId w:val="3"/>
        </w:numPr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Розыев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Максат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Батырович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</w:t>
      </w:r>
      <w:r w:rsidRPr="00A87400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Майкопский </w:t>
      </w:r>
      <w:r w:rsidR="0078268E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государственный технологический университет</w:t>
      </w:r>
      <w:r w:rsidRPr="00A87400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A87400" w:rsidRDefault="00A87400" w:rsidP="00A87400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разеологизмы русского и туркменского языков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A87400" w:rsidRPr="00A87400" w:rsidRDefault="00A87400" w:rsidP="00A87400">
      <w:pPr>
        <w:pStyle w:val="aa"/>
        <w:shd w:val="clear" w:color="auto" w:fill="FFFFFF" w:themeFill="background1"/>
        <w:ind w:left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</w:p>
    <w:p w:rsidR="00A87400" w:rsidRPr="0078268E" w:rsidRDefault="00A87400" w:rsidP="0078268E">
      <w:pPr>
        <w:pStyle w:val="aa"/>
        <w:numPr>
          <w:ilvl w:val="0"/>
          <w:numId w:val="3"/>
        </w:numPr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Онкилекеми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Санцими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де Ланка Франей </w:t>
      </w: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Даниелла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r w:rsidR="0078268E"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</w:t>
      </w:r>
      <w:r w:rsidR="0078268E" w:rsidRPr="00A87400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 w:rsidR="0078268E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ский государственный технологический университет</w:t>
      </w:r>
      <w:r w:rsidR="0078268E" w:rsidRPr="00A87400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», г. </w:t>
      </w:r>
      <w:r w:rsidR="0078268E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="0078268E"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A87400" w:rsidRDefault="00A87400" w:rsidP="00A87400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Роль франкоязычных заимствований в лексической системе русского языка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A87400" w:rsidRDefault="00A87400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A87400" w:rsidRPr="003574BB" w:rsidRDefault="00A87400" w:rsidP="00A87400">
      <w:pPr>
        <w:pStyle w:val="aa"/>
        <w:numPr>
          <w:ilvl w:val="0"/>
          <w:numId w:val="3"/>
        </w:numPr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Клокова</w:t>
      </w:r>
      <w:proofErr w:type="spellEnd"/>
      <w:r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Софья Дмитриевна 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ФГБОУ ВО «Кубанский государственный университет», г. Краснодар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A87400" w:rsidRDefault="00A87400" w:rsidP="00A87400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Использование ИКТ в образовательном и воспитательном процессе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A87400" w:rsidRDefault="00A87400" w:rsidP="003574BB">
      <w:pPr>
        <w:pStyle w:val="aa"/>
        <w:shd w:val="clear" w:color="auto" w:fill="FFFFFF" w:themeFill="background1"/>
        <w:ind w:firstLine="567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aps/>
          <w:sz w:val="26"/>
          <w:szCs w:val="26"/>
          <w:u w:val="single"/>
        </w:rPr>
        <w:lastRenderedPageBreak/>
        <w:t>Секция 2</w:t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дагогические технологии и методики обучения </w:t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начальной школе</w:t>
      </w:r>
    </w:p>
    <w:p w:rsidR="00CD6B88" w:rsidRDefault="00CD6B88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D6B88" w:rsidRDefault="00B972F8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удитория № </w:t>
      </w:r>
      <w:r w:rsidR="00E15F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6</w:t>
      </w:r>
    </w:p>
    <w:p w:rsidR="00CD6B88" w:rsidRDefault="00CD6B88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6B88" w:rsidRDefault="00B972F8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ная комиссия: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ранова Ольга Игоревна, </w:t>
      </w:r>
      <w:r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 xml:space="preserve">канд. </w:t>
      </w:r>
      <w:proofErr w:type="spellStart"/>
      <w:r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ascii="Times New Roman" w:eastAsia="Yu Gothic UI Light" w:hAnsi="Times New Roman" w:cs="Times New Roman"/>
          <w:color w:val="000000" w:themeColor="text1"/>
          <w:sz w:val="24"/>
          <w:szCs w:val="24"/>
        </w:rPr>
        <w:t>. наук, доцент</w:t>
      </w:r>
    </w:p>
    <w:p w:rsidR="00CD6B88" w:rsidRDefault="00B972F8">
      <w:pPr>
        <w:pStyle w:val="aa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Екатерина Георгиевна, 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илол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куне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онид Константинович, ст. преподаватель </w:t>
      </w:r>
    </w:p>
    <w:p w:rsidR="00753DA7" w:rsidRDefault="00B972F8" w:rsidP="00753DA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ратор: </w:t>
      </w:r>
      <w:proofErr w:type="spellStart"/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t>Заколоднева</w:t>
      </w:r>
      <w:proofErr w:type="spellEnd"/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Александровна,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пова Татьяна Николаевна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сс-группа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ли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 Викторовна</w:t>
      </w:r>
      <w:r w:rsidR="00A7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7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хайлова </w:t>
      </w:r>
      <w:r w:rsidR="00753DA7">
        <w:rPr>
          <w:rFonts w:ascii="Times New Roman" w:hAnsi="Times New Roman" w:cs="Times New Roman"/>
          <w:color w:val="000000" w:themeColor="text1"/>
          <w:sz w:val="24"/>
          <w:szCs w:val="24"/>
        </w:rPr>
        <w:t>Виктория Романовна</w:t>
      </w:r>
    </w:p>
    <w:p w:rsidR="00CD6B88" w:rsidRDefault="00CD6B88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6B88" w:rsidRDefault="00CD6B88">
      <w:pPr>
        <w:pStyle w:val="aa"/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B88" w:rsidRDefault="00CD6B88">
      <w:pPr>
        <w:pStyle w:val="aa"/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B88" w:rsidRDefault="00B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ВЫСТУПЛЕНИЯ С ДОКЛАДАМИ</w:t>
      </w:r>
    </w:p>
    <w:p w:rsidR="00CD6B88" w:rsidRPr="00753DA7" w:rsidRDefault="00CD6B88">
      <w:pPr>
        <w:pStyle w:val="aa"/>
        <w:tabs>
          <w:tab w:val="left" w:pos="1843"/>
        </w:tabs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CD6B88" w:rsidRPr="00753DA7" w:rsidRDefault="00CD6B88">
      <w:pPr>
        <w:pStyle w:val="aa"/>
        <w:jc w:val="both"/>
        <w:rPr>
          <w:rFonts w:ascii="Times New Roman" w:hAnsi="Times New Roman" w:cs="Times New Roman"/>
          <w:i/>
          <w:iCs/>
          <w:sz w:val="12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гамырад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х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формационно-коммуникативных технологий (ИКТ) в начальной школе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сланова Заре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з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НСПО 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ая педагогика как средство гражданско-патриотического воспитания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 w:rsidP="00753DA7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агдасарян Эри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младших школьников посредством проектной деятельност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кие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ми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р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БОУ ВО РК КИПУ имен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евз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Якубова, г. Симферополь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в коррекции мыше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тон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евожных состояний у детей с расстройствами аутистического спектра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Якубова Фериде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у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ья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евых умений младших школьников посредством современных педагогических технологий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аранова Ольга Игор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75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ра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остранственного мышления младших школьников на стыке математики и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-констру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STEAM</w:t>
      </w:r>
      <w:r>
        <w:rPr>
          <w:rFonts w:ascii="Times New Roman" w:hAnsi="Times New Roman" w:cs="Times New Roman"/>
          <w:sz w:val="24"/>
          <w:szCs w:val="24"/>
        </w:rPr>
        <w:t>-подход)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CD6B8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shd w:val="clear" w:color="auto" w:fill="FFFFFF" w:themeFill="background1"/>
        <w:ind w:firstLineChars="275" w:firstLine="660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2" w:firstLine="7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енко 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БОУ ВО РК КИПУ и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евз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Якубова, г. Симферополь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емантических полей у младших школьников с ОНР через серию тематических виртуальных экскурсий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Анисимова Людмила Серг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2" w:firstLine="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2" w:firstLine="7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чева По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ые методы формирования учебной мотивации у детей младшего школьного возраста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2" w:firstLine="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2" w:firstLine="7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уняш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звития пространственного воображения у второклассников во внеурочной математической деятельност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Евтых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Нафисет Муратовн</w:t>
      </w:r>
      <w:r w:rsidR="00486928">
        <w:rPr>
          <w:rFonts w:ascii="Times New Roman" w:hAnsi="Times New Roman" w:cs="Times New Roman"/>
          <w:sz w:val="24"/>
          <w:szCs w:val="24"/>
        </w:rPr>
        <w:t>а</w:t>
      </w:r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2" w:firstLine="7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олодн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развитие младших школьников посредством интерактивных метод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2" w:firstLine="701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2" w:firstLine="701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озуля Валери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квесты как средство формирования познавательного интереса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сраеля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занна Давид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НСПО 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и в сфере образования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рпенко Анжелика Вячеслав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икназа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хзо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гисб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укусск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ый педагогический институт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и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жинияз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г. Нукус, Узбекистан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ксы как средство обучения и воспитания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Каллибек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уляйд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бдуллае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ракос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шо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старших дошкольников в процессе чтения сказок о природе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Голубь Марина Сергее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CD6B88" w:rsidRDefault="00CD6B88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pStyle w:val="aa"/>
        <w:shd w:val="clear" w:color="auto" w:fill="FFFFFF" w:themeFill="background1"/>
        <w:ind w:leftChars="275" w:left="605" w:firstLine="709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3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винч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атья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гулятивных универсальных учебных действий младших школьников посредством геймификации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3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щенк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ктория Александров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емы воспитания у младших школьников любви к природе при изучении лирических художественных произведений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3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ченко Елизавет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hAnsi="Times New Roman" w:cs="Times New Roman"/>
          <w:i/>
          <w:sz w:val="24"/>
          <w:szCs w:val="24"/>
        </w:rPr>
        <w:br/>
        <w:t>г. Краснодар)</w:t>
      </w:r>
      <w:r w:rsidR="00BD2366">
        <w:rPr>
          <w:rFonts w:ascii="Times New Roman" w:hAnsi="Times New Roman" w:cs="Times New Roman"/>
          <w:i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обенности применения таксономии в современной начальной школе</w:t>
      </w:r>
      <w:r w:rsidR="00BD2366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аранова Ольга Игор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3" w:firstLine="7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3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а Виктория Ром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как средство формирования социальных навыков у младших школьников</w:t>
      </w:r>
      <w:r w:rsidR="00BD2366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D2366">
      <w:pPr>
        <w:pStyle w:val="aa"/>
        <w:shd w:val="clear" w:color="auto" w:fill="FFFFFF" w:themeFill="background1"/>
        <w:ind w:firstLineChars="293" w:firstLine="703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pStyle w:val="aa"/>
        <w:shd w:val="clear" w:color="auto" w:fill="FFFFFF" w:themeFill="background1"/>
        <w:ind w:leftChars="275" w:left="605" w:firstLineChars="293" w:firstLine="7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стаф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о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мил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BD23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способы формирования читательского интереса у учащихся на уроках в начальной школе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бо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рол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емы развития ценностного отношения к Отечеству у младших школь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деля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ина Фёдоровна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формирования эстетических чувств младших школьников на уроках изобразительного искусства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аранова Ольга Игор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всепя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рми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все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способы развития творческого воображения младших школьников посредством нетрадиционных техник рисования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shd w:val="clear" w:color="auto" w:fill="FFFFFF" w:themeFill="background1"/>
        <w:ind w:firstLine="709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ейникова Марина Рома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</w:t>
      </w:r>
      <w:bookmarkStart w:id="6" w:name="_Hlk195210432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формирования коммуникативной компетенции младших школьников на уроках русского языка посредством современных образовательных технологий</w:t>
      </w:r>
      <w:bookmarkEnd w:id="6"/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оваленко Екатерина Георги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илол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лека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формирования временных представлений на уроках математики у второкласс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Евтых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Нафисет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тч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существления преемственности </w:t>
      </w:r>
      <w:r>
        <w:rPr>
          <w:rFonts w:ascii="Times New Roman" w:hAnsi="Times New Roman" w:cs="Times New Roman"/>
          <w:sz w:val="24"/>
          <w:szCs w:val="24"/>
        </w:rPr>
        <w:br/>
        <w:t>в обучении математике между начальной и средней школой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Евтых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Нафисет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устова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оника Игор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БПОУ КК КПК «Краснодарский педагогический колледж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го интереса у младших школь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орокина Светлана Юрьевна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shd w:val="clear" w:color="auto" w:fill="FFFFFF" w:themeFill="background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ова Анастасия Дмитри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задачи и головоломки как средство развития логического мышления младших школь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паненко Ал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у учащихся среднего звена в учебно-воспитательном процессе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й социум терапии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расова Ксен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ёмы формирования трудового воспитания младших школьников на уроках технологии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hAnsi="Times New Roman" w:cs="Times New Roman"/>
          <w:sz w:val="24"/>
          <w:szCs w:val="24"/>
        </w:rPr>
        <w:br/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тьякова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циальных навыков у младших школьников посредством игровых технологий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укало Элеонор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т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в обучении младших школь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орокина Светлана Юрьевна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ыбина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современных технологий на мотивацию к обучению школь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рняева Екатери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формирования коммуникативных умений младших школьников в образовательном процессе начальной школы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аж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ид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слан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ана Юрье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ФГБОУ ВО «Кубанский государственный университет», г. Краснодар</w:t>
      </w:r>
      <w:bookmarkStart w:id="7" w:name="_Hlk195211319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спользования педагогического дизайна в начальной школе</w:t>
      </w:r>
      <w:bookmarkEnd w:id="7"/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Жорш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д-р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B972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бо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и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лманов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терактивных образовательных платформ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на уроках математики </w:t>
      </w:r>
      <w:r>
        <w:rPr>
          <w:rFonts w:ascii="Times New Roman" w:hAnsi="Times New Roman" w:cs="Times New Roman"/>
          <w:sz w:val="24"/>
          <w:szCs w:val="24"/>
        </w:rPr>
        <w:br/>
        <w:t>в начальной школе: эффективность и методические приёмы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eastAsia="Helvetica" w:hAnsi="Times New Roman" w:cs="Times New Roman"/>
          <w:i/>
          <w:iCs/>
          <w:color w:val="0C0D0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олетт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как средство развития лидерских качест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рпенко Анжелика Вячеслав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ршова Соф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ГБПОУ КК КПК «Краснодарский педагогический колледж»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и технологии как средство повышения мотивации к изучению русского языка в начальной школе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орокина Светлана Юрьевна,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4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ушу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емы предупреждения школьной тревожности в период адаптации первокласс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3574BB" w:rsidRDefault="005420D1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3574BB" w:rsidRDefault="003574BB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3574BB" w:rsidRPr="003574BB" w:rsidRDefault="003574BB" w:rsidP="003574BB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Тарасова Екатерина Андреевна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(МАОУ гимназия №40 г. Краснодар)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Использование информационных технологий в начальной школе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3574BB" w:rsidRPr="003574BB" w:rsidRDefault="003574BB" w:rsidP="003574BB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Дмитриева Дара Александровна, </w:t>
      </w:r>
      <w:proofErr w:type="spellStart"/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Щитикова</w:t>
      </w:r>
      <w:proofErr w:type="spellEnd"/>
      <w:r w:rsidRPr="003574BB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Инна Александровна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Кубанский государственный университет», г. Краснодар).</w:t>
      </w:r>
    </w:p>
    <w:p w:rsidR="003574BB" w:rsidRPr="003574BB" w:rsidRDefault="003574BB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Экран этических чувств как формирование эмоционально-ценностных отношений у младших школьников.</w:t>
      </w:r>
    </w:p>
    <w:p w:rsidR="003574BB" w:rsidRDefault="003574BB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Науч. рук. – Баранова Ольга Игоревна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CC3906" w:rsidRDefault="00CC390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C3906" w:rsidRPr="003574BB" w:rsidRDefault="00CC3906" w:rsidP="00CC3906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 w:rsidRPr="00CC3906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Асманова</w:t>
      </w:r>
      <w:proofErr w:type="spellEnd"/>
      <w:r w:rsidRPr="00CC3906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Диана Руслановна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Адыгейский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 государственный университет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CC3906" w:rsidRPr="003574BB" w:rsidRDefault="00CC3906" w:rsidP="00CC390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CC3906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ормирование информационно-аналитических умений обучающихся средствами познавательных текстов в аспекте преподавания русского языка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C3906" w:rsidRDefault="00CC3906" w:rsidP="00CC390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Науч. рук. –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Жажева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ариет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олетчирие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CC3906" w:rsidRDefault="00CC390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C3906" w:rsidRPr="003574BB" w:rsidRDefault="00CC3906" w:rsidP="00CC3906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r w:rsidRPr="00CC3906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Фетисова Марина Алексеевна 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Адыгейский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 государственный университет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CC3906" w:rsidRPr="003574BB" w:rsidRDefault="00CC3906" w:rsidP="00CC390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CC3906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Развитие читательской компетентности младших школьников при работе над                     интерактивным текстом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C3906" w:rsidRDefault="00CC3906" w:rsidP="00CC390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Науч. рук. –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Жажева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ариет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олетчирие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CC3906" w:rsidRDefault="00CC3906" w:rsidP="00CC390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6C77ED" w:rsidRPr="003574BB" w:rsidRDefault="006C77ED" w:rsidP="006C77ED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Хачемизов</w:t>
      </w:r>
      <w:proofErr w:type="spellEnd"/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Руслан Александрович</w:t>
      </w:r>
      <w:r w:rsidRPr="00CC3906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Адыгейский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 государственный университет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6C77ED" w:rsidRPr="003574BB" w:rsidRDefault="006C77ED" w:rsidP="006C77ED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CC3906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изическое развитие старших дошкольников посредством народных подвижных игр.</w:t>
      </w:r>
    </w:p>
    <w:p w:rsidR="006C77ED" w:rsidRDefault="006C77ED" w:rsidP="006C77ED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Науч. рук. –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Жажева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ариет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олетчирие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6C77ED" w:rsidRDefault="006C77ED" w:rsidP="00CC390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6C77ED" w:rsidRPr="003574BB" w:rsidRDefault="006C77ED" w:rsidP="006C77ED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Тарникова</w:t>
      </w:r>
      <w:proofErr w:type="spellEnd"/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Екатерина Владимировна 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Адыгейский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 государственный университет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6C77ED" w:rsidRPr="003574BB" w:rsidRDefault="006C77ED" w:rsidP="006C77ED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proofErr w:type="spellStart"/>
      <w:r w:rsidRPr="006C77ED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Тьюторское</w:t>
      </w:r>
      <w:proofErr w:type="spellEnd"/>
      <w:r w:rsidRPr="006C77ED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сопровождение детей младшего школьного возраста в период адаптации к школе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6C77ED" w:rsidRDefault="006C77ED" w:rsidP="006C77ED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Науч. рук. –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Жажева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ариет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олетчирие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6C77ED" w:rsidRDefault="006C77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C77ED" w:rsidRPr="003574BB" w:rsidRDefault="006C77ED" w:rsidP="006C77ED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</w:pPr>
      <w:proofErr w:type="spellStart"/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Тхакушинова</w:t>
      </w:r>
      <w:proofErr w:type="spellEnd"/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Марина Руслановна</w:t>
      </w:r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Адыгейский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 государственный университет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Майкоп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6C77ED" w:rsidRPr="003574BB" w:rsidRDefault="006C77ED" w:rsidP="006C77ED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6C77ED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Этимологический анализ слова как прием развития познавательной активности младших школьников на уроках русского языка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6C77ED" w:rsidRDefault="006C77ED" w:rsidP="006C77ED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Науч. рук. –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Жажева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ариет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Долетчириевна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, канд. </w:t>
      </w:r>
      <w:proofErr w:type="spellStart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.</w:t>
      </w:r>
    </w:p>
    <w:p w:rsidR="00C31296" w:rsidRDefault="00C3129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C31296" w:rsidRPr="00C31296" w:rsidRDefault="00C31296" w:rsidP="00C31296">
      <w:pPr>
        <w:pStyle w:val="aa"/>
        <w:numPr>
          <w:ilvl w:val="0"/>
          <w:numId w:val="4"/>
        </w:numPr>
        <w:shd w:val="clear" w:color="auto" w:fill="FFFFFF" w:themeFill="background1"/>
        <w:ind w:firstLine="709"/>
        <w:jc w:val="both"/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</w:pPr>
      <w:r w:rsidRPr="00C31296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>Зырянова-Шкода Диана Григорьевна</w:t>
      </w:r>
      <w:r w:rsidRPr="006C77ED">
        <w:rPr>
          <w:rFonts w:ascii="Times New Roman" w:eastAsia="Helvetica" w:hAnsi="Times New Roman" w:cs="Times New Roman"/>
          <w:b/>
          <w:color w:val="0C0D0E"/>
          <w:sz w:val="24"/>
          <w:szCs w:val="24"/>
          <w:shd w:val="clear" w:color="auto" w:fill="FFFFFF"/>
        </w:rPr>
        <w:t xml:space="preserve"> </w:t>
      </w:r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(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ФГБОУ ВО «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Кубанский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 xml:space="preserve"> государственный университет», г. </w:t>
      </w:r>
      <w:r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Краснодар</w:t>
      </w:r>
      <w:r w:rsidRPr="003574BB">
        <w:rPr>
          <w:rFonts w:ascii="Times New Roman" w:eastAsia="Helvetica" w:hAnsi="Times New Roman" w:cs="Times New Roman"/>
          <w:i/>
          <w:color w:val="0C0D0E"/>
          <w:sz w:val="24"/>
          <w:szCs w:val="24"/>
          <w:shd w:val="clear" w:color="auto" w:fill="FFFFFF"/>
        </w:rPr>
        <w:t>).</w:t>
      </w:r>
    </w:p>
    <w:p w:rsidR="00C31296" w:rsidRPr="003574BB" w:rsidRDefault="00C31296" w:rsidP="00C3129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 w:rsidRPr="00C31296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Развитие эмоционального интеллекта в начальной школе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31296" w:rsidRDefault="00C31296" w:rsidP="00C31296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bookmarkStart w:id="8" w:name="_GoBack"/>
      <w:bookmarkEnd w:id="8"/>
      <w:r w:rsidRPr="003574BB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Cs/>
          <w:caps/>
          <w:sz w:val="26"/>
          <w:szCs w:val="26"/>
          <w:u w:val="single"/>
        </w:rPr>
        <w:lastRenderedPageBreak/>
        <w:t>Секция 3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:rsidR="00CD6B88" w:rsidRDefault="00B972F8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Проектная деятельность в образовательной практике</w:t>
      </w:r>
    </w:p>
    <w:p w:rsidR="00CD6B88" w:rsidRDefault="00CD6B88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D6B88" w:rsidRDefault="00B972F8">
      <w:pPr>
        <w:pStyle w:val="aa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удитория № </w:t>
      </w:r>
      <w:r w:rsidR="00E15F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</w:p>
    <w:p w:rsidR="00CD6B88" w:rsidRDefault="00CD6B8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B88" w:rsidRDefault="00B972F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ая комиссия: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B88" w:rsidRDefault="00B972F8">
      <w:pPr>
        <w:pStyle w:val="aa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енко Анжелика Вячеславовна, 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Гукасян </w:t>
      </w:r>
      <w:proofErr w:type="spellStart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Анаит</w:t>
      </w:r>
      <w:proofErr w:type="spellEnd"/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 Артуровна, преподаватель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>Гладких Анна Игоревна</w:t>
      </w:r>
    </w:p>
    <w:p w:rsidR="00CD6B88" w:rsidRDefault="00B972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сс-группа: </w:t>
      </w:r>
      <w:r>
        <w:rPr>
          <w:rFonts w:ascii="Times New Roman" w:hAnsi="Times New Roman" w:cs="Times New Roman"/>
          <w:sz w:val="24"/>
          <w:szCs w:val="24"/>
        </w:rPr>
        <w:t>Петрова Яна Валериевна</w:t>
      </w:r>
    </w:p>
    <w:p w:rsidR="00CD6B88" w:rsidRDefault="00CD6B88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6B88" w:rsidRDefault="00CD6B8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CD6B8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йбаз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ила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х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арачаево-черкесский университет имени У.Д. Алиева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арачаевск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в начальной школе: первые шаги в мир исследований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Айбазо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Асият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Кемал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гал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 Сергеевна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д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оника Дмитриевна, Тараненко Елизавет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вое общение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ект по снижению зависимостей от гаджетов через альтернативные активности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Затеева Татьяна Григорь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ласенко Ирина Дмитриевна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истрюг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кусство творит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ект по формированию художественно-трудовых компетенций у детей младшего школьного возраста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оваленко Екатерина Георги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филол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робьева Ксения Дмитриевна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ыгуш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личной эффективности подростка «Архитектор времени»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Мальков Александр Александрович, </w:t>
      </w:r>
      <w:r w:rsidR="00B972F8">
        <w:rPr>
          <w:rFonts w:ascii="Times New Roman" w:hAnsi="Times New Roman" w:cs="Times New Roman"/>
          <w:sz w:val="24"/>
          <w:szCs w:val="24"/>
        </w:rPr>
        <w:br/>
        <w:t>ст. преп</w:t>
      </w:r>
      <w:r>
        <w:rPr>
          <w:rFonts w:ascii="Times New Roman" w:hAnsi="Times New Roman" w:cs="Times New Roman"/>
          <w:sz w:val="24"/>
          <w:szCs w:val="24"/>
        </w:rPr>
        <w:t>одаватель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зём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гор Сергеевич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туз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ктори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МАДОУ МО г. Краснодар Детский сад № 216 «Кораблик детства»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как инструмент развивающей психологии в ДОО. Опыт работы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Мотузенко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иктория Юрьевна, педагог-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льяшенко Дар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жличностных отношений младших школьников с использованием метода проекта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Казанцева Виктория Алексее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34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ава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юбовь Алексеевна, Цапенко Елизавета Игоревна, Черникова Анис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ГБОУ ВО «Кубанский государственный университет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жкультурной компетентности студент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менко Александра Кирилловна, Сергеева Екатер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раз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ы вместе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здание мультимедийного ресурса по воспитанию толерантности младших школьников к учащимся с ОВЗ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вцова Ангелина Сергеевна, Краснова Ми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ри, играй, узнавай» – цифровое средство активизации познавательной деятельности младших школьников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знецова Наталия Евген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 как платформа для повышения мотивации родителей во взаимодействии с ДОО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Сергеева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Владимир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нукя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жел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жив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Кубанский государственный университет», г. Краснодар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в системе высшего образования (на примере Ч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г. Челябинск)</w:t>
      </w:r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Бойкова Марина Борисовна,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канд. </w:t>
      </w:r>
      <w:proofErr w:type="spellStart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пед</w:t>
      </w:r>
      <w:proofErr w:type="spellEnd"/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 наук, доцент</w:t>
      </w:r>
      <w:r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.</w:t>
      </w:r>
    </w:p>
    <w:p w:rsidR="00CD6B88" w:rsidRDefault="00CD6B88">
      <w:pPr>
        <w:pStyle w:val="aa"/>
        <w:shd w:val="clear" w:color="auto" w:fill="FFFFFF" w:themeFill="background1"/>
        <w:ind w:leftChars="275" w:left="605" w:firstLineChars="294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6B88" w:rsidRDefault="00B972F8">
      <w:pPr>
        <w:pStyle w:val="aa"/>
        <w:numPr>
          <w:ilvl w:val="0"/>
          <w:numId w:val="5"/>
        </w:numPr>
        <w:shd w:val="clear" w:color="auto" w:fill="FFFFFF" w:themeFill="background1"/>
        <w:ind w:firstLineChars="29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ану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и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льб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ФГБОУ ВО «Адыгейский государственный университет», г. Майкоп</w:t>
      </w:r>
      <w:bookmarkStart w:id="9" w:name="_Hlk195211046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420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6B88" w:rsidRDefault="00B972F8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тапредметных умений младших школьников в процессе исследовательской деятельности</w:t>
      </w:r>
      <w:bookmarkEnd w:id="9"/>
      <w:r w:rsidR="005420D1">
        <w:rPr>
          <w:rFonts w:ascii="Times New Roman" w:hAnsi="Times New Roman" w:cs="Times New Roman"/>
          <w:sz w:val="24"/>
          <w:szCs w:val="24"/>
        </w:rPr>
        <w:t>.</w:t>
      </w:r>
    </w:p>
    <w:p w:rsidR="00CD6B88" w:rsidRDefault="005420D1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Хапачева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 xml:space="preserve"> Сара Муратовна, канд. </w:t>
      </w:r>
      <w:proofErr w:type="spellStart"/>
      <w:r w:rsidR="00B972F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972F8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4BB" w:rsidRDefault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3574BB" w:rsidRPr="003574BB" w:rsidRDefault="003574BB" w:rsidP="003574BB">
      <w:pPr>
        <w:pStyle w:val="aa"/>
        <w:numPr>
          <w:ilvl w:val="0"/>
          <w:numId w:val="5"/>
        </w:num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4BB">
        <w:rPr>
          <w:rFonts w:ascii="Times New Roman" w:hAnsi="Times New Roman" w:cs="Times New Roman"/>
          <w:sz w:val="24"/>
          <w:szCs w:val="24"/>
        </w:rPr>
        <w:t>П</w:t>
      </w:r>
      <w:r w:rsidRPr="003574BB">
        <w:rPr>
          <w:rFonts w:ascii="Times New Roman" w:hAnsi="Times New Roman" w:cs="Times New Roman"/>
          <w:b/>
          <w:sz w:val="24"/>
          <w:szCs w:val="24"/>
        </w:rPr>
        <w:t>ермякова Анна Владимировна</w:t>
      </w:r>
      <w:r w:rsidRPr="003574BB">
        <w:rPr>
          <w:rFonts w:ascii="Times New Roman" w:hAnsi="Times New Roman" w:cs="Times New Roman"/>
          <w:sz w:val="24"/>
          <w:szCs w:val="24"/>
        </w:rPr>
        <w:t xml:space="preserve"> </w:t>
      </w:r>
      <w:r w:rsidRPr="003574BB">
        <w:rPr>
          <w:rFonts w:ascii="Times New Roman" w:hAnsi="Times New Roman" w:cs="Times New Roman"/>
          <w:i/>
          <w:sz w:val="24"/>
          <w:szCs w:val="24"/>
        </w:rPr>
        <w:t>(МАОУ гимназия №40 г. Краснодар).</w:t>
      </w:r>
    </w:p>
    <w:p w:rsidR="003574BB" w:rsidRDefault="003574BB" w:rsidP="003574BB">
      <w:pPr>
        <w:pStyle w:val="aa"/>
        <w:shd w:val="clear" w:color="auto" w:fill="FFFFFF" w:themeFill="background1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574BB">
        <w:rPr>
          <w:rFonts w:ascii="Times New Roman" w:hAnsi="Times New Roman" w:cs="Times New Roman"/>
          <w:sz w:val="24"/>
          <w:szCs w:val="24"/>
        </w:rPr>
        <w:t>Развитие творческой инициативы и креативного мышления как центральный аспект проектной деятельности в начальной школе.</w:t>
      </w:r>
    </w:p>
    <w:p w:rsidR="00CD6B88" w:rsidRDefault="00CD6B88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EC1C9C" w:rsidRDefault="00EC1C9C">
      <w:pPr>
        <w:shd w:val="clear" w:color="auto" w:fill="FFFFFF" w:themeFill="background1"/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</w:pPr>
    </w:p>
    <w:p w:rsidR="00CD6B88" w:rsidRDefault="00B972F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</w:t>
      </w:r>
    </w:p>
    <w:p w:rsidR="00CD6B88" w:rsidRDefault="00B972F8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ектная деятельность в образовательной практике (школьники)</w:t>
      </w:r>
    </w:p>
    <w:p w:rsidR="00CD6B88" w:rsidRDefault="00B972F8">
      <w:pPr>
        <w:pStyle w:val="aa"/>
        <w:shd w:val="clear" w:color="auto" w:fill="FFFFFF" w:themeFill="background1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удитория № </w:t>
      </w:r>
      <w:r w:rsidR="00E15F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7</w:t>
      </w:r>
    </w:p>
    <w:p w:rsidR="00CD6B88" w:rsidRDefault="00B972F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ая комиссия:</w:t>
      </w:r>
    </w:p>
    <w:p w:rsidR="00CD6B88" w:rsidRDefault="00B972F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B88" w:rsidRDefault="00B972F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алерьевна, преподаватель</w:t>
      </w:r>
    </w:p>
    <w:p w:rsidR="00CD6B88" w:rsidRDefault="00B972F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:rsidR="00CD6B88" w:rsidRDefault="00B972F8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сс-группа: </w:t>
      </w:r>
      <w:r>
        <w:rPr>
          <w:rFonts w:ascii="Times New Roman" w:hAnsi="Times New Roman" w:cs="Times New Roman"/>
          <w:sz w:val="24"/>
          <w:szCs w:val="24"/>
        </w:rPr>
        <w:t xml:space="preserve">Бабаян Диана Артуровна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Г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Александровна</w:t>
      </w:r>
    </w:p>
    <w:p w:rsidR="00CD6B88" w:rsidRDefault="00CD6B88">
      <w:pPr>
        <w:shd w:val="clear" w:color="auto" w:fill="FFFFFF" w:themeFill="background1"/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фанасьева Елизавета Серг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ЧШДО «Личность ПЛЮС»)</w:t>
      </w:r>
      <w:r w:rsidR="005420D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ение беспроводных и проводных наушников</w:t>
      </w:r>
      <w:r w:rsidR="005420D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уч. ру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узнецов Николай Викторович, учитель физической культуры ЧШДО «Личность ПЛЮС»)</w:t>
      </w:r>
      <w:r w:rsidR="005420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анов Марк Дмитри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АНО СОШ «Академическая гимназия», г. Москва)</w:t>
      </w:r>
      <w:r w:rsidR="005420D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-2 проти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ig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: сравнительное исследование и проект идеального танка</w:t>
      </w:r>
      <w:r w:rsidR="005420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5420D1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Баранова Алена Дмитриевна, п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едагог- психолог МАДОУ МО «Детский сад 136 </w:t>
      </w:r>
      <w:r w:rsidR="00B972F8">
        <w:rPr>
          <w:rFonts w:ascii="Times New Roman" w:hAnsi="Times New Roman" w:cs="Times New Roman"/>
          <w:sz w:val="24"/>
          <w:szCs w:val="24"/>
        </w:rPr>
        <w:t>“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Тополёк</w:t>
      </w:r>
      <w:r w:rsidR="00B972F8">
        <w:rPr>
          <w:rFonts w:ascii="Times New Roman" w:hAnsi="Times New Roman" w:cs="Times New Roman"/>
          <w:sz w:val="24"/>
          <w:szCs w:val="24"/>
        </w:rPr>
        <w:t>”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»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/>
        <w:t>г. Краснода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CD6B8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анов Михаил Дмитри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АНО СОШ «Академическая гимназия», г. Москва)</w:t>
      </w:r>
      <w:r w:rsidR="005420D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йрафоб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действии: исследование страха сцены и методы преодоления</w:t>
      </w:r>
      <w:r w:rsidR="005420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5420D1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Баранова Алена Дмитриевна, п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едагог- психолог МАДОУ МО «Детский сад 136 </w:t>
      </w:r>
      <w:r w:rsidR="00B972F8">
        <w:rPr>
          <w:rFonts w:ascii="Times New Roman" w:hAnsi="Times New Roman" w:cs="Times New Roman"/>
          <w:sz w:val="24"/>
          <w:szCs w:val="24"/>
        </w:rPr>
        <w:t>“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>Тополёк</w:t>
      </w:r>
      <w:r w:rsidR="00B972F8">
        <w:rPr>
          <w:rFonts w:ascii="Times New Roman" w:hAnsi="Times New Roman" w:cs="Times New Roman"/>
          <w:sz w:val="24"/>
          <w:szCs w:val="24"/>
        </w:rPr>
        <w:t>”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t xml:space="preserve">» </w:t>
      </w:r>
      <w:r w:rsidR="00B972F8">
        <w:rPr>
          <w:rFonts w:ascii="Times New Roman" w:eastAsia="Helvetica" w:hAnsi="Times New Roman" w:cs="Times New Roman"/>
          <w:color w:val="0C0D0E"/>
          <w:sz w:val="24"/>
          <w:szCs w:val="24"/>
          <w:shd w:val="clear" w:color="auto" w:fill="FFFFFF"/>
        </w:rPr>
        <w:br/>
        <w:t>г. Краснода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CD6B88">
      <w:pPr>
        <w:pStyle w:val="ad"/>
        <w:shd w:val="clear" w:color="auto" w:fill="FFFFFF" w:themeFill="background1"/>
        <w:tabs>
          <w:tab w:val="left" w:pos="993"/>
        </w:tabs>
        <w:ind w:left="851" w:firstLine="709"/>
        <w:rPr>
          <w:rFonts w:ascii="Times New Roman" w:hAnsi="Times New Roman" w:cs="Times New Roman"/>
          <w:bCs/>
          <w:sz w:val="24"/>
          <w:szCs w:val="24"/>
        </w:rPr>
      </w:pP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иева Саби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иро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МАОУ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Гимназия № 82)</w:t>
      </w:r>
      <w:r w:rsidR="005420D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ияние сахара и сахарозаменителей на здоровье человека</w:t>
      </w:r>
      <w:r w:rsidR="005420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5420D1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Седова Наталья Николаевна, учитель МАОУ гимназия № 8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CD6B8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CD6B88" w:rsidRDefault="00B972F8" w:rsidP="00F3357D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F3357D">
        <w:rPr>
          <w:rFonts w:ascii="Times New Roman" w:hAnsi="Times New Roman" w:cs="Times New Roman"/>
          <w:b/>
          <w:bCs/>
          <w:sz w:val="24"/>
          <w:szCs w:val="24"/>
        </w:rPr>
        <w:t>Гакаме</w:t>
      </w:r>
      <w:proofErr w:type="spellEnd"/>
      <w:r w:rsidRPr="00F33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357D">
        <w:rPr>
          <w:rFonts w:ascii="Times New Roman" w:hAnsi="Times New Roman" w:cs="Times New Roman"/>
          <w:b/>
          <w:bCs/>
          <w:sz w:val="24"/>
          <w:szCs w:val="24"/>
        </w:rPr>
        <w:t>Алкес</w:t>
      </w:r>
      <w:proofErr w:type="spellEnd"/>
      <w:r w:rsidRPr="00F3357D">
        <w:rPr>
          <w:rFonts w:ascii="Times New Roman" w:hAnsi="Times New Roman" w:cs="Times New Roman"/>
          <w:b/>
          <w:bCs/>
          <w:sz w:val="24"/>
          <w:szCs w:val="24"/>
        </w:rPr>
        <w:t xml:space="preserve"> Русланович</w:t>
      </w:r>
      <w:r w:rsidR="00B0078B" w:rsidRPr="00F335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357D" w:rsidRPr="00F3357D">
        <w:rPr>
          <w:rFonts w:ascii="Times New Roman" w:hAnsi="Times New Roman" w:cs="Times New Roman"/>
          <w:b/>
          <w:bCs/>
          <w:sz w:val="24"/>
          <w:szCs w:val="24"/>
        </w:rPr>
        <w:t>Носырев Егор Алексеевич</w:t>
      </w:r>
      <w:r w:rsidRPr="00F33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57D">
        <w:rPr>
          <w:rFonts w:ascii="Times New Roman" w:hAnsi="Times New Roman" w:cs="Times New Roman"/>
          <w:bCs/>
          <w:i/>
          <w:sz w:val="24"/>
          <w:szCs w:val="24"/>
        </w:rPr>
        <w:t>(МАОУ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Гимназия № 40)</w:t>
      </w:r>
      <w:r w:rsidR="005420D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ифровая игра-тренажер по математике для младших школьников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Время решать»</w:t>
      </w:r>
      <w:r w:rsidR="005420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5420D1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Мокроусова Дарья Сергеевна, учитель МАОУ гимназия № 4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CD6B88">
      <w:pPr>
        <w:pStyle w:val="ad"/>
        <w:shd w:val="clear" w:color="auto" w:fill="FFFFFF" w:themeFill="background1"/>
        <w:tabs>
          <w:tab w:val="left" w:pos="993"/>
        </w:tabs>
        <w:ind w:left="851" w:firstLine="709"/>
        <w:rPr>
          <w:rFonts w:ascii="Times New Roman" w:hAnsi="Times New Roman" w:cs="Times New Roman"/>
          <w:bCs/>
          <w:sz w:val="24"/>
          <w:szCs w:val="24"/>
        </w:rPr>
      </w:pP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ш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ри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МАОУ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Гимназия № 82)</w:t>
      </w:r>
      <w:r w:rsidR="00D9262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ые сети в жизни учащихся</w:t>
      </w:r>
      <w:r w:rsidR="00D92629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D92629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Лунева Юлия Геннадиевна, учитель МАОУ гимназия № 8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CD6B88">
      <w:pPr>
        <w:pStyle w:val="ad"/>
        <w:shd w:val="clear" w:color="auto" w:fill="FFFFFF" w:themeFill="background1"/>
        <w:tabs>
          <w:tab w:val="left" w:pos="993"/>
        </w:tabs>
        <w:ind w:left="851" w:firstLine="709"/>
        <w:rPr>
          <w:rFonts w:ascii="Times New Roman" w:hAnsi="Times New Roman" w:cs="Times New Roman"/>
          <w:bCs/>
          <w:sz w:val="24"/>
          <w:szCs w:val="24"/>
        </w:rPr>
      </w:pP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хачева Вероника Андр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ЧШДО «Личность ПЛЮС»)</w:t>
      </w:r>
      <w:r w:rsidR="00D9262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усские традиции в рыбном пироге: от рецепта до ценности</w:t>
      </w:r>
      <w:r w:rsidR="00D92629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D92629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Кузнецов Николай Викторович, учитель физической культуры ЧШДО «Личность ПЛЮС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CD6B8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CD6B88" w:rsidRDefault="00B972F8">
      <w:pPr>
        <w:pStyle w:val="ad"/>
        <w:numPr>
          <w:ilvl w:val="3"/>
          <w:numId w:val="2"/>
        </w:numPr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ркин Данила Андреевич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ЧШДО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«Личность ПЛЮС»)</w:t>
      </w:r>
      <w:r w:rsidR="00D9262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D6B88" w:rsidRDefault="00B972F8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труирование радиоуправляемого катамарана</w:t>
      </w:r>
      <w:r w:rsidR="00D92629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D92629">
      <w:pPr>
        <w:pStyle w:val="ad"/>
        <w:shd w:val="clear" w:color="auto" w:fill="FFFFFF" w:themeFill="background1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  <w:sectPr w:rsidR="00CD6B88">
          <w:type w:val="continuous"/>
          <w:pgSz w:w="8419" w:h="11906" w:orient="landscape"/>
          <w:pgMar w:top="851" w:right="1134" w:bottom="1701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72F8">
        <w:rPr>
          <w:rFonts w:ascii="Times New Roman" w:hAnsi="Times New Roman" w:cs="Times New Roman"/>
          <w:sz w:val="24"/>
          <w:szCs w:val="24"/>
        </w:rPr>
        <w:t xml:space="preserve">ауч. рук. </w:t>
      </w:r>
      <w:r w:rsidR="00B972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>
        <w:rPr>
          <w:rFonts w:ascii="Times New Roman" w:hAnsi="Times New Roman" w:cs="Times New Roman"/>
          <w:bCs/>
          <w:sz w:val="24"/>
          <w:szCs w:val="24"/>
        </w:rPr>
        <w:t>Кузнецов Николай Викторович, учитель физической культуры ЧШДО «Личность ПЛЮС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6B88" w:rsidRDefault="00B972F8">
      <w:pPr>
        <w:pStyle w:val="aa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1"/>
      </w:tblGrid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6B88" w:rsidRDefault="00CD6B88">
      <w:pPr>
        <w:pStyle w:val="aa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1"/>
      </w:tblGrid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97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6B88">
        <w:trPr>
          <w:trHeight w:val="384"/>
        </w:trPr>
        <w:tc>
          <w:tcPr>
            <w:tcW w:w="6171" w:type="dxa"/>
          </w:tcPr>
          <w:p w:rsidR="00CD6B88" w:rsidRDefault="00CD6B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6B88" w:rsidRDefault="00CD6B88">
      <w:pPr>
        <w:pStyle w:val="aa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D6B88">
      <w:pgSz w:w="8419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00" w:rsidRDefault="00A87400">
      <w:pPr>
        <w:spacing w:line="240" w:lineRule="auto"/>
      </w:pPr>
      <w:r>
        <w:separator/>
      </w:r>
    </w:p>
  </w:endnote>
  <w:endnote w:type="continuationSeparator" w:id="0">
    <w:p w:rsidR="00A87400" w:rsidRDefault="00A87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00" w:rsidRDefault="00A87400">
      <w:pPr>
        <w:spacing w:after="0"/>
      </w:pPr>
      <w:r>
        <w:separator/>
      </w:r>
    </w:p>
  </w:footnote>
  <w:footnote w:type="continuationSeparator" w:id="0">
    <w:p w:rsidR="00A87400" w:rsidRDefault="00A874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34A6C8"/>
    <w:multiLevelType w:val="singleLevel"/>
    <w:tmpl w:val="9834A6C8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142"/>
        </w:tabs>
        <w:ind w:left="142" w:firstLine="0"/>
      </w:pPr>
    </w:lvl>
  </w:abstractNum>
  <w:abstractNum w:abstractNumId="2" w15:restartNumberingAfterBreak="0">
    <w:nsid w:val="0C1702C2"/>
    <w:multiLevelType w:val="multilevel"/>
    <w:tmpl w:val="0C1702C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iCs/>
        <w:color w:val="auto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1209A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0ECF3BB1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0EED3B29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6" w15:restartNumberingAfterBreak="0">
    <w:nsid w:val="17682257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7" w15:restartNumberingAfterBreak="0">
    <w:nsid w:val="19323C91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8" w15:restartNumberingAfterBreak="0">
    <w:nsid w:val="1C18044B"/>
    <w:multiLevelType w:val="singleLevel"/>
    <w:tmpl w:val="1C18044B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9" w15:restartNumberingAfterBreak="0">
    <w:nsid w:val="4AD9216F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0" w15:restartNumberingAfterBreak="0">
    <w:nsid w:val="5C253D0B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761264FD"/>
    <w:multiLevelType w:val="singleLevel"/>
    <w:tmpl w:val="0ECF3BB1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EF"/>
    <w:rsid w:val="00005B25"/>
    <w:rsid w:val="00007364"/>
    <w:rsid w:val="00014B86"/>
    <w:rsid w:val="00015A6E"/>
    <w:rsid w:val="000310DC"/>
    <w:rsid w:val="00041012"/>
    <w:rsid w:val="0004762D"/>
    <w:rsid w:val="00051405"/>
    <w:rsid w:val="00057866"/>
    <w:rsid w:val="00076AD1"/>
    <w:rsid w:val="000871AE"/>
    <w:rsid w:val="000A49C6"/>
    <w:rsid w:val="000B6C79"/>
    <w:rsid w:val="000C3594"/>
    <w:rsid w:val="000C456E"/>
    <w:rsid w:val="000D59E1"/>
    <w:rsid w:val="000E175C"/>
    <w:rsid w:val="000E2FD8"/>
    <w:rsid w:val="000E40F6"/>
    <w:rsid w:val="000E4757"/>
    <w:rsid w:val="000F0C0C"/>
    <w:rsid w:val="000F1092"/>
    <w:rsid w:val="000F6AE1"/>
    <w:rsid w:val="001040D9"/>
    <w:rsid w:val="00104985"/>
    <w:rsid w:val="00111524"/>
    <w:rsid w:val="00113F2B"/>
    <w:rsid w:val="001274F4"/>
    <w:rsid w:val="00131453"/>
    <w:rsid w:val="00142F96"/>
    <w:rsid w:val="00184DDC"/>
    <w:rsid w:val="001864B4"/>
    <w:rsid w:val="00190E71"/>
    <w:rsid w:val="00191818"/>
    <w:rsid w:val="001A4C98"/>
    <w:rsid w:val="001A7B18"/>
    <w:rsid w:val="001B0948"/>
    <w:rsid w:val="001C648E"/>
    <w:rsid w:val="001D0677"/>
    <w:rsid w:val="001F1718"/>
    <w:rsid w:val="002060AE"/>
    <w:rsid w:val="00210415"/>
    <w:rsid w:val="002106E0"/>
    <w:rsid w:val="00216120"/>
    <w:rsid w:val="00232D2E"/>
    <w:rsid w:val="00243074"/>
    <w:rsid w:val="0025345A"/>
    <w:rsid w:val="002540CB"/>
    <w:rsid w:val="002655EC"/>
    <w:rsid w:val="00273AA3"/>
    <w:rsid w:val="002819E5"/>
    <w:rsid w:val="00294909"/>
    <w:rsid w:val="002A2C4A"/>
    <w:rsid w:val="002B53C6"/>
    <w:rsid w:val="002C05C1"/>
    <w:rsid w:val="002C1548"/>
    <w:rsid w:val="002C3A42"/>
    <w:rsid w:val="002E00FF"/>
    <w:rsid w:val="002E51AC"/>
    <w:rsid w:val="002E7D13"/>
    <w:rsid w:val="0030296A"/>
    <w:rsid w:val="00310E43"/>
    <w:rsid w:val="0031173F"/>
    <w:rsid w:val="00320899"/>
    <w:rsid w:val="00330970"/>
    <w:rsid w:val="003374F5"/>
    <w:rsid w:val="003517A3"/>
    <w:rsid w:val="00353BA5"/>
    <w:rsid w:val="003565D6"/>
    <w:rsid w:val="003574BB"/>
    <w:rsid w:val="00363FAB"/>
    <w:rsid w:val="00372BEA"/>
    <w:rsid w:val="003821BD"/>
    <w:rsid w:val="00383C0D"/>
    <w:rsid w:val="00387AFB"/>
    <w:rsid w:val="00393B9E"/>
    <w:rsid w:val="003A08D2"/>
    <w:rsid w:val="003B39CB"/>
    <w:rsid w:val="003C538E"/>
    <w:rsid w:val="003D2813"/>
    <w:rsid w:val="003E1F3F"/>
    <w:rsid w:val="003E6F4B"/>
    <w:rsid w:val="003F7659"/>
    <w:rsid w:val="00406193"/>
    <w:rsid w:val="00411E23"/>
    <w:rsid w:val="00421DA4"/>
    <w:rsid w:val="00422DBC"/>
    <w:rsid w:val="00431967"/>
    <w:rsid w:val="00435451"/>
    <w:rsid w:val="0044161B"/>
    <w:rsid w:val="00447924"/>
    <w:rsid w:val="004543E1"/>
    <w:rsid w:val="00462313"/>
    <w:rsid w:val="0046597A"/>
    <w:rsid w:val="004710F2"/>
    <w:rsid w:val="004818AC"/>
    <w:rsid w:val="00486928"/>
    <w:rsid w:val="0049311C"/>
    <w:rsid w:val="00496082"/>
    <w:rsid w:val="004C2BF3"/>
    <w:rsid w:val="004C32C9"/>
    <w:rsid w:val="004C7117"/>
    <w:rsid w:val="004F00EF"/>
    <w:rsid w:val="004F0ADE"/>
    <w:rsid w:val="00505488"/>
    <w:rsid w:val="005112BC"/>
    <w:rsid w:val="005310C9"/>
    <w:rsid w:val="00537E16"/>
    <w:rsid w:val="005420D1"/>
    <w:rsid w:val="005730F4"/>
    <w:rsid w:val="00580C6A"/>
    <w:rsid w:val="00582983"/>
    <w:rsid w:val="005863B1"/>
    <w:rsid w:val="00590A77"/>
    <w:rsid w:val="00593E85"/>
    <w:rsid w:val="00597EF0"/>
    <w:rsid w:val="005B5352"/>
    <w:rsid w:val="005B63C8"/>
    <w:rsid w:val="005C2DAF"/>
    <w:rsid w:val="005C6BFA"/>
    <w:rsid w:val="005D3601"/>
    <w:rsid w:val="005F2FC9"/>
    <w:rsid w:val="006051E0"/>
    <w:rsid w:val="006062EC"/>
    <w:rsid w:val="006108BB"/>
    <w:rsid w:val="00612020"/>
    <w:rsid w:val="00620934"/>
    <w:rsid w:val="00621B79"/>
    <w:rsid w:val="006232FF"/>
    <w:rsid w:val="00627576"/>
    <w:rsid w:val="00660444"/>
    <w:rsid w:val="00672E0E"/>
    <w:rsid w:val="00681BC3"/>
    <w:rsid w:val="00686AA6"/>
    <w:rsid w:val="00687913"/>
    <w:rsid w:val="006964DB"/>
    <w:rsid w:val="006A3208"/>
    <w:rsid w:val="006A5339"/>
    <w:rsid w:val="006A5A32"/>
    <w:rsid w:val="006B4257"/>
    <w:rsid w:val="006B475C"/>
    <w:rsid w:val="006B6761"/>
    <w:rsid w:val="006C71FD"/>
    <w:rsid w:val="006C77ED"/>
    <w:rsid w:val="006D245B"/>
    <w:rsid w:val="006E10CA"/>
    <w:rsid w:val="006E1F43"/>
    <w:rsid w:val="006F21D8"/>
    <w:rsid w:val="0070264C"/>
    <w:rsid w:val="007042ED"/>
    <w:rsid w:val="00716D31"/>
    <w:rsid w:val="00720CA2"/>
    <w:rsid w:val="0072120E"/>
    <w:rsid w:val="00721243"/>
    <w:rsid w:val="007217FD"/>
    <w:rsid w:val="007229DC"/>
    <w:rsid w:val="00723C91"/>
    <w:rsid w:val="00732802"/>
    <w:rsid w:val="007361E1"/>
    <w:rsid w:val="007411AD"/>
    <w:rsid w:val="00753DA7"/>
    <w:rsid w:val="0076696F"/>
    <w:rsid w:val="0078268E"/>
    <w:rsid w:val="00786AD1"/>
    <w:rsid w:val="00792A77"/>
    <w:rsid w:val="007B4309"/>
    <w:rsid w:val="007B61FC"/>
    <w:rsid w:val="007D2958"/>
    <w:rsid w:val="007E2066"/>
    <w:rsid w:val="007E44B7"/>
    <w:rsid w:val="007E64FA"/>
    <w:rsid w:val="00816B0C"/>
    <w:rsid w:val="00851CDB"/>
    <w:rsid w:val="0085212B"/>
    <w:rsid w:val="00856E67"/>
    <w:rsid w:val="008578CD"/>
    <w:rsid w:val="008603B4"/>
    <w:rsid w:val="00863076"/>
    <w:rsid w:val="00870292"/>
    <w:rsid w:val="00872540"/>
    <w:rsid w:val="00880C91"/>
    <w:rsid w:val="00884998"/>
    <w:rsid w:val="00892FE2"/>
    <w:rsid w:val="008954EF"/>
    <w:rsid w:val="008A05E4"/>
    <w:rsid w:val="008B0E98"/>
    <w:rsid w:val="008B61EF"/>
    <w:rsid w:val="008D2508"/>
    <w:rsid w:val="008D2918"/>
    <w:rsid w:val="008D7045"/>
    <w:rsid w:val="009021D0"/>
    <w:rsid w:val="009049B5"/>
    <w:rsid w:val="00913223"/>
    <w:rsid w:val="00915FD3"/>
    <w:rsid w:val="009255D3"/>
    <w:rsid w:val="00936561"/>
    <w:rsid w:val="009473AD"/>
    <w:rsid w:val="00952BAC"/>
    <w:rsid w:val="00966D4F"/>
    <w:rsid w:val="00984709"/>
    <w:rsid w:val="009B35AD"/>
    <w:rsid w:val="009B53E7"/>
    <w:rsid w:val="009C6647"/>
    <w:rsid w:val="009D5172"/>
    <w:rsid w:val="009E3B38"/>
    <w:rsid w:val="009E42F2"/>
    <w:rsid w:val="009F120D"/>
    <w:rsid w:val="009F6FA9"/>
    <w:rsid w:val="00A134E6"/>
    <w:rsid w:val="00A1756A"/>
    <w:rsid w:val="00A34A39"/>
    <w:rsid w:val="00A738F4"/>
    <w:rsid w:val="00A80C39"/>
    <w:rsid w:val="00A86601"/>
    <w:rsid w:val="00A87400"/>
    <w:rsid w:val="00A96148"/>
    <w:rsid w:val="00AA5722"/>
    <w:rsid w:val="00AB5AE3"/>
    <w:rsid w:val="00AB5C5B"/>
    <w:rsid w:val="00AC2F23"/>
    <w:rsid w:val="00AC49B5"/>
    <w:rsid w:val="00AD5D7A"/>
    <w:rsid w:val="00AD5EA5"/>
    <w:rsid w:val="00AE5E4F"/>
    <w:rsid w:val="00AF20A9"/>
    <w:rsid w:val="00AF2C8A"/>
    <w:rsid w:val="00B0078B"/>
    <w:rsid w:val="00B14DC1"/>
    <w:rsid w:val="00B165DF"/>
    <w:rsid w:val="00B21C76"/>
    <w:rsid w:val="00B30E99"/>
    <w:rsid w:val="00B32D6D"/>
    <w:rsid w:val="00B41908"/>
    <w:rsid w:val="00B4598A"/>
    <w:rsid w:val="00B5019A"/>
    <w:rsid w:val="00B578C1"/>
    <w:rsid w:val="00B62781"/>
    <w:rsid w:val="00B65359"/>
    <w:rsid w:val="00B6714E"/>
    <w:rsid w:val="00B711EA"/>
    <w:rsid w:val="00B81391"/>
    <w:rsid w:val="00B85BF3"/>
    <w:rsid w:val="00B972F8"/>
    <w:rsid w:val="00BB6D1D"/>
    <w:rsid w:val="00BB7B4C"/>
    <w:rsid w:val="00BC37DC"/>
    <w:rsid w:val="00BD2366"/>
    <w:rsid w:val="00BD50D3"/>
    <w:rsid w:val="00BD5BE4"/>
    <w:rsid w:val="00C05779"/>
    <w:rsid w:val="00C14537"/>
    <w:rsid w:val="00C21E9A"/>
    <w:rsid w:val="00C22D24"/>
    <w:rsid w:val="00C26E8C"/>
    <w:rsid w:val="00C31296"/>
    <w:rsid w:val="00C3220F"/>
    <w:rsid w:val="00C40133"/>
    <w:rsid w:val="00C416DB"/>
    <w:rsid w:val="00C45A06"/>
    <w:rsid w:val="00C63C0D"/>
    <w:rsid w:val="00C64E66"/>
    <w:rsid w:val="00C752E2"/>
    <w:rsid w:val="00C77F22"/>
    <w:rsid w:val="00C77FE0"/>
    <w:rsid w:val="00CA46B8"/>
    <w:rsid w:val="00CB1D16"/>
    <w:rsid w:val="00CC3906"/>
    <w:rsid w:val="00CD6B88"/>
    <w:rsid w:val="00CE753B"/>
    <w:rsid w:val="00CF5D85"/>
    <w:rsid w:val="00D04CE5"/>
    <w:rsid w:val="00D1572A"/>
    <w:rsid w:val="00D438A1"/>
    <w:rsid w:val="00D45655"/>
    <w:rsid w:val="00D47185"/>
    <w:rsid w:val="00D5793A"/>
    <w:rsid w:val="00D640C1"/>
    <w:rsid w:val="00D706B0"/>
    <w:rsid w:val="00D75E68"/>
    <w:rsid w:val="00D76DE3"/>
    <w:rsid w:val="00D83DF2"/>
    <w:rsid w:val="00D90895"/>
    <w:rsid w:val="00D92629"/>
    <w:rsid w:val="00D97205"/>
    <w:rsid w:val="00DA1184"/>
    <w:rsid w:val="00DB38BE"/>
    <w:rsid w:val="00DC23F9"/>
    <w:rsid w:val="00DC27EF"/>
    <w:rsid w:val="00DC78BF"/>
    <w:rsid w:val="00DD270F"/>
    <w:rsid w:val="00DE4343"/>
    <w:rsid w:val="00DE5E7C"/>
    <w:rsid w:val="00E02506"/>
    <w:rsid w:val="00E05933"/>
    <w:rsid w:val="00E0693B"/>
    <w:rsid w:val="00E15FC9"/>
    <w:rsid w:val="00E33BA0"/>
    <w:rsid w:val="00E33C2F"/>
    <w:rsid w:val="00E42BFA"/>
    <w:rsid w:val="00E46BA5"/>
    <w:rsid w:val="00E46F61"/>
    <w:rsid w:val="00E85836"/>
    <w:rsid w:val="00E86BEC"/>
    <w:rsid w:val="00E870F8"/>
    <w:rsid w:val="00EB1D5A"/>
    <w:rsid w:val="00EC1C9C"/>
    <w:rsid w:val="00EC6694"/>
    <w:rsid w:val="00EC7718"/>
    <w:rsid w:val="00EF35F7"/>
    <w:rsid w:val="00F06ADF"/>
    <w:rsid w:val="00F157A7"/>
    <w:rsid w:val="00F1798E"/>
    <w:rsid w:val="00F32EEC"/>
    <w:rsid w:val="00F3357D"/>
    <w:rsid w:val="00F51F3F"/>
    <w:rsid w:val="00F524D5"/>
    <w:rsid w:val="00F561AD"/>
    <w:rsid w:val="00F74631"/>
    <w:rsid w:val="00F81A62"/>
    <w:rsid w:val="00F82DB2"/>
    <w:rsid w:val="00F8381C"/>
    <w:rsid w:val="00FB0167"/>
    <w:rsid w:val="00FC6037"/>
    <w:rsid w:val="00FD76BF"/>
    <w:rsid w:val="00FD7819"/>
    <w:rsid w:val="00FE115E"/>
    <w:rsid w:val="00FF54BC"/>
    <w:rsid w:val="01150EBF"/>
    <w:rsid w:val="011E0BD6"/>
    <w:rsid w:val="016755E9"/>
    <w:rsid w:val="01F966B7"/>
    <w:rsid w:val="04B24EC3"/>
    <w:rsid w:val="069E1466"/>
    <w:rsid w:val="06AF350E"/>
    <w:rsid w:val="07567052"/>
    <w:rsid w:val="089B6787"/>
    <w:rsid w:val="0BD23A87"/>
    <w:rsid w:val="0C971723"/>
    <w:rsid w:val="0DD31359"/>
    <w:rsid w:val="0DF65E36"/>
    <w:rsid w:val="0E8834EA"/>
    <w:rsid w:val="10213049"/>
    <w:rsid w:val="143077BC"/>
    <w:rsid w:val="14C31340"/>
    <w:rsid w:val="14E17D4B"/>
    <w:rsid w:val="165B6722"/>
    <w:rsid w:val="19F90231"/>
    <w:rsid w:val="1AAF6F88"/>
    <w:rsid w:val="1B1C2D85"/>
    <w:rsid w:val="1B6676B4"/>
    <w:rsid w:val="1C462E63"/>
    <w:rsid w:val="1CA54A08"/>
    <w:rsid w:val="1D093342"/>
    <w:rsid w:val="1D0A7B23"/>
    <w:rsid w:val="220E6302"/>
    <w:rsid w:val="25575277"/>
    <w:rsid w:val="26BE0BAB"/>
    <w:rsid w:val="2977737C"/>
    <w:rsid w:val="2B441515"/>
    <w:rsid w:val="2C422D8A"/>
    <w:rsid w:val="2DBA3595"/>
    <w:rsid w:val="2E817348"/>
    <w:rsid w:val="31066235"/>
    <w:rsid w:val="348713F3"/>
    <w:rsid w:val="35F63615"/>
    <w:rsid w:val="36203207"/>
    <w:rsid w:val="37267FD0"/>
    <w:rsid w:val="396004FC"/>
    <w:rsid w:val="399C198C"/>
    <w:rsid w:val="39C6752D"/>
    <w:rsid w:val="3A291CDA"/>
    <w:rsid w:val="3E3E4035"/>
    <w:rsid w:val="43C63706"/>
    <w:rsid w:val="4B9E0FFA"/>
    <w:rsid w:val="4CAA2529"/>
    <w:rsid w:val="4F7D3F40"/>
    <w:rsid w:val="526E2EF8"/>
    <w:rsid w:val="53287DE7"/>
    <w:rsid w:val="548F4E03"/>
    <w:rsid w:val="571134D7"/>
    <w:rsid w:val="58A6585E"/>
    <w:rsid w:val="5B401192"/>
    <w:rsid w:val="5C55681A"/>
    <w:rsid w:val="5E006062"/>
    <w:rsid w:val="5ECF671B"/>
    <w:rsid w:val="61AD5C1A"/>
    <w:rsid w:val="64705BEB"/>
    <w:rsid w:val="66E7298E"/>
    <w:rsid w:val="6AEA0D00"/>
    <w:rsid w:val="6B4C6244"/>
    <w:rsid w:val="77812B10"/>
    <w:rsid w:val="78492ECA"/>
    <w:rsid w:val="7BB43E3B"/>
    <w:rsid w:val="7F59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7FBA80"/>
  <w15:docId w15:val="{D439C21F-E119-40FB-84F5-259FCBFA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азвание организации"/>
    <w:next w:val="a"/>
    <w:qFormat/>
    <w:pPr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eastAsia="en-US" w:bidi="en-US"/>
    </w:rPr>
  </w:style>
  <w:style w:type="paragraph" w:customStyle="1" w:styleId="ac">
    <w:name w:val="Ключевая фраза"/>
    <w:qFormat/>
    <w:pPr>
      <w:spacing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eastAsia="en-US" w:bidi="en-US"/>
    </w:rPr>
  </w:style>
  <w:style w:type="paragraph" w:styleId="ad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Theme="minorEastAsi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07C2C-1429-4529-94F8-978F9A9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3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4-04-20T15:26:00Z</cp:lastPrinted>
  <dcterms:created xsi:type="dcterms:W3CDTF">2026-04-16T15:54:00Z</dcterms:created>
  <dcterms:modified xsi:type="dcterms:W3CDTF">2026-04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0D0763CCCE245BAA6C3E57B6E731E3C_13</vt:lpwstr>
  </property>
</Properties>
</file>